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1AE9A" w14:textId="5E1CABAA" w:rsidR="00760B00" w:rsidRDefault="00760B00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>
        <w:rPr>
          <w:b/>
          <w:sz w:val="28"/>
          <w:szCs w:val="28"/>
          <w:u w:val="single"/>
          <w:lang w:val="es-CO"/>
        </w:rPr>
        <w:t xml:space="preserve">PLANEADOR </w:t>
      </w:r>
      <w:r w:rsidR="00282368">
        <w:rPr>
          <w:b/>
          <w:sz w:val="28"/>
          <w:szCs w:val="28"/>
          <w:u w:val="single"/>
          <w:lang w:val="es-CO"/>
        </w:rPr>
        <w:t xml:space="preserve">DE CLASES </w:t>
      </w:r>
    </w:p>
    <w:p w14:paraId="61693C0D" w14:textId="77777777" w:rsidR="00760B00" w:rsidRDefault="00760B00" w:rsidP="00760B00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355"/>
        <w:gridCol w:w="993"/>
      </w:tblGrid>
      <w:tr w:rsidR="00760B00" w14:paraId="1DF61A7D" w14:textId="77777777" w:rsidTr="00282368">
        <w:tc>
          <w:tcPr>
            <w:tcW w:w="264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31B9AF" w14:textId="77777777" w:rsidR="00760B00" w:rsidRDefault="00760B00" w:rsidP="00282368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24D3" w14:textId="0CF27A18" w:rsidR="00760B00" w:rsidRDefault="00760B00" w:rsidP="00282368">
            <w:pPr>
              <w:pStyle w:val="Sinespaciado"/>
              <w:jc w:val="center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86A799B" w14:textId="77777777" w:rsidR="00760B00" w:rsidRDefault="00760B00" w:rsidP="00282368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3009" w14:textId="77777777" w:rsidR="00760B00" w:rsidRDefault="00760B00" w:rsidP="00282368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5E7A55B" w14:textId="77777777" w:rsidR="00760B00" w:rsidRDefault="00760B00" w:rsidP="00282368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76F8" w14:textId="4D429C52" w:rsidR="00760B00" w:rsidRDefault="00760B00" w:rsidP="00282368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EDUCACIÓN FÍSICA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643B294" w14:textId="77777777" w:rsidR="00760B00" w:rsidRDefault="00760B00" w:rsidP="00282368">
            <w:pPr>
              <w:pStyle w:val="Sinespaciado"/>
              <w:jc w:val="center"/>
              <w:rPr>
                <w:b/>
                <w:lang w:val="es-CO"/>
              </w:rPr>
            </w:pPr>
            <w:r>
              <w:rPr>
                <w:b/>
                <w:sz w:val="24"/>
                <w:lang w:val="es-CO"/>
              </w:rPr>
              <w:t>Pe</w:t>
            </w:r>
            <w:r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B13A" w14:textId="77777777" w:rsidR="00760B00" w:rsidRDefault="00760B00" w:rsidP="00282368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35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69F9A1" w14:textId="77777777" w:rsidR="00760B00" w:rsidRDefault="00760B00" w:rsidP="00282368">
            <w:pPr>
              <w:pStyle w:val="Sinespaciado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Modulo Nº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14:paraId="559A5D32" w14:textId="77777777" w:rsidR="00760B00" w:rsidRDefault="00760B00" w:rsidP="00282368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</w:tr>
      <w:tr w:rsidR="00760B00" w14:paraId="56A866FA" w14:textId="77777777" w:rsidTr="00760B00">
        <w:trPr>
          <w:trHeight w:val="70"/>
        </w:trPr>
        <w:tc>
          <w:tcPr>
            <w:tcW w:w="264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562E04A" w14:textId="77777777" w:rsidR="00760B00" w:rsidRDefault="00760B00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3D43372C" w14:textId="77777777" w:rsidR="00760B00" w:rsidRDefault="00760B00">
            <w:pPr>
              <w:pStyle w:val="Sinespaciado"/>
              <w:rPr>
                <w:lang w:val="es-CO"/>
              </w:rPr>
            </w:pPr>
          </w:p>
        </w:tc>
      </w:tr>
    </w:tbl>
    <w:p w14:paraId="1583766A" w14:textId="77777777" w:rsidR="00760B00" w:rsidRDefault="00760B00" w:rsidP="00760B00">
      <w:pPr>
        <w:pStyle w:val="Sinespaciado"/>
        <w:rPr>
          <w:lang w:val="es-CO"/>
        </w:rPr>
      </w:pPr>
    </w:p>
    <w:tbl>
      <w:tblPr>
        <w:tblStyle w:val="Tablaconcuadrcula"/>
        <w:tblW w:w="14595" w:type="dxa"/>
        <w:tblLayout w:type="fixed"/>
        <w:tblLook w:val="04A0" w:firstRow="1" w:lastRow="0" w:firstColumn="1" w:lastColumn="0" w:noHBand="0" w:noVBand="1"/>
      </w:tblPr>
      <w:tblGrid>
        <w:gridCol w:w="3810"/>
        <w:gridCol w:w="1134"/>
        <w:gridCol w:w="850"/>
        <w:gridCol w:w="1700"/>
        <w:gridCol w:w="2267"/>
        <w:gridCol w:w="1984"/>
        <w:gridCol w:w="2850"/>
      </w:tblGrid>
      <w:tr w:rsidR="00760B00" w14:paraId="691DF86F" w14:textId="77777777" w:rsidTr="00760B00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F628211" w14:textId="77777777" w:rsidR="00760B00" w:rsidRDefault="00760B0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gro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124C3E8" w14:textId="77777777" w:rsidR="00760B00" w:rsidRDefault="00760B0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</w:rPr>
              <w:t>Seman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A7C6D53" w14:textId="77777777" w:rsidR="00760B00" w:rsidRDefault="00760B0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27B0562" w14:textId="77777777" w:rsidR="00760B00" w:rsidRDefault="00760B0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dade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48A6097" w14:textId="77777777" w:rsidR="00760B00" w:rsidRDefault="00760B0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trategia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BA8281E" w14:textId="77777777" w:rsidR="00760B00" w:rsidRDefault="00760B0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aluación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hideMark/>
          </w:tcPr>
          <w:p w14:paraId="0D17E7A2" w14:textId="77777777" w:rsidR="00760B00" w:rsidRDefault="00760B0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ursos</w:t>
            </w:r>
          </w:p>
        </w:tc>
      </w:tr>
      <w:tr w:rsidR="00760B00" w14:paraId="6062C2B5" w14:textId="77777777" w:rsidTr="00173957">
        <w:trPr>
          <w:trHeight w:val="3221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9836" w14:textId="77777777" w:rsidR="00760B00" w:rsidRPr="00173957" w:rsidRDefault="00760B00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Interpreto situaciones de juego y propongo diversas solucione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19F3" w14:textId="77777777" w:rsidR="00760B00" w:rsidRPr="00173957" w:rsidRDefault="00760B0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 1 y 2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39F1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Enero 18 al 29 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B5F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367990F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en la guía de postprimaria </w:t>
            </w:r>
          </w:p>
          <w:p w14:paraId="6867D493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lecturas </w:t>
            </w:r>
          </w:p>
          <w:p w14:paraId="7252FC9E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individuales y grupales </w:t>
            </w:r>
          </w:p>
          <w:p w14:paraId="74B224D8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-Elaboración de material didáctico A</w:t>
            </w:r>
          </w:p>
          <w:p w14:paraId="713C5E96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Preparación y realización de actividades físicas  </w:t>
            </w:r>
          </w:p>
          <w:p w14:paraId="3405A4E4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-Creación de juegos lúdicos.</w:t>
            </w:r>
          </w:p>
          <w:p w14:paraId="5793972B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Carrera de observaciones </w:t>
            </w:r>
          </w:p>
          <w:p w14:paraId="541B2C61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Torneos relámpago </w:t>
            </w:r>
          </w:p>
          <w:p w14:paraId="31826453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Carrera y vencimiento de obstáculos </w:t>
            </w:r>
          </w:p>
          <w:p w14:paraId="724F8AE2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Realización de evaluaciones orales y escritas</w:t>
            </w:r>
          </w:p>
          <w:p w14:paraId="708FEBEC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exposiciones y demostraciones </w:t>
            </w:r>
          </w:p>
          <w:p w14:paraId="5C5AA542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C82BDCE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3FBB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D71D61A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Explicación magistral </w:t>
            </w:r>
          </w:p>
          <w:p w14:paraId="732F963C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 consultas </w:t>
            </w:r>
          </w:p>
          <w:p w14:paraId="03A36021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Asignación de trabajos extra clase </w:t>
            </w:r>
          </w:p>
          <w:p w14:paraId="2DAB8DDC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Organización de equipos de trabajo</w:t>
            </w:r>
          </w:p>
          <w:p w14:paraId="296DE96B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Uso de las TIC para explicación por medio de videos </w:t>
            </w:r>
          </w:p>
          <w:p w14:paraId="78A0860F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exposiciones y demostraciones </w:t>
            </w:r>
          </w:p>
          <w:p w14:paraId="4143E5A2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Desarrollo de talleres tipo pruebas saber </w:t>
            </w:r>
          </w:p>
          <w:p w14:paraId="64CD5F2D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Complemento de paralelos comparativos </w:t>
            </w:r>
          </w:p>
          <w:p w14:paraId="35C92DB2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Conversatorios y debates sobre la nutrición. </w:t>
            </w:r>
          </w:p>
          <w:p w14:paraId="01EAD22C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Ilustración de esquemas sobre el entorno y el respeto por el medio.</w:t>
            </w:r>
          </w:p>
          <w:p w14:paraId="288D808F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789A59F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Dominio de las diferentes partes del cuerpo.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B407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13E66A1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Asistencia a clases </w:t>
            </w:r>
          </w:p>
          <w:p w14:paraId="31F41285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Presentación. de cuadernos. </w:t>
            </w:r>
          </w:p>
          <w:p w14:paraId="7B773E99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-Atención durante las explicaciones</w:t>
            </w:r>
          </w:p>
          <w:p w14:paraId="28A95BF5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individual y grupal </w:t>
            </w:r>
          </w:p>
          <w:p w14:paraId="0439A0E5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prácticos </w:t>
            </w:r>
          </w:p>
          <w:p w14:paraId="31DE3155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tipo pruebas saber </w:t>
            </w:r>
          </w:p>
          <w:p w14:paraId="34174FF0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Exploración de conocimientos previos </w:t>
            </w:r>
          </w:p>
          <w:p w14:paraId="7D627DA7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oral </w:t>
            </w:r>
          </w:p>
          <w:p w14:paraId="467B7D35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escrita </w:t>
            </w:r>
          </w:p>
          <w:p w14:paraId="0A7F38BE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Trabajos de consulta.</w:t>
            </w:r>
          </w:p>
          <w:p w14:paraId="4DB0865F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081FD0F1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Sustentación </w:t>
            </w:r>
          </w:p>
          <w:p w14:paraId="479F6CA4" w14:textId="3925D661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Manejo eficiente y </w:t>
            </w:r>
            <w:r w:rsidR="00173957" w:rsidRPr="00173957">
              <w:rPr>
                <w:rFonts w:ascii="Arial" w:hAnsi="Arial" w:cs="Arial"/>
                <w:sz w:val="16"/>
                <w:szCs w:val="16"/>
                <w:lang w:val="es-CO"/>
              </w:rPr>
              <w:t>eficaz del</w:t>
            </w: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 trabajo en el </w:t>
            </w:r>
            <w:r w:rsidR="00173957" w:rsidRPr="00173957">
              <w:rPr>
                <w:rFonts w:ascii="Arial" w:hAnsi="Arial" w:cs="Arial"/>
                <w:sz w:val="16"/>
                <w:szCs w:val="16"/>
                <w:lang w:val="es-CO"/>
              </w:rPr>
              <w:t>aula.</w:t>
            </w:r>
          </w:p>
          <w:p w14:paraId="4A17A72B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75036D" w14:textId="77777777" w:rsidR="00760B00" w:rsidRDefault="00760B00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  <w:p w14:paraId="0C11282B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2368">
              <w:rPr>
                <w:rFonts w:ascii="Times New Roman" w:eastAsia="Times New Roman" w:hAnsi="Times New Roman" w:cs="Times New Roman"/>
                <w:sz w:val="18"/>
                <w:szCs w:val="18"/>
                <w:lang w:val="es-CO" w:eastAsia="zh-CN"/>
              </w:rPr>
              <w:t xml:space="preserve"> </w:t>
            </w: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Guías de media </w:t>
            </w:r>
          </w:p>
          <w:p w14:paraId="093EBC9C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Tablero </w:t>
            </w:r>
          </w:p>
          <w:p w14:paraId="46D66EFC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Computador </w:t>
            </w:r>
          </w:p>
          <w:p w14:paraId="2B6C89DF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Televisor </w:t>
            </w:r>
          </w:p>
          <w:p w14:paraId="7DF1FF0F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  <w:p w14:paraId="47D2D47D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didáctico </w:t>
            </w:r>
          </w:p>
          <w:p w14:paraId="7E2EAAEE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audiovisual </w:t>
            </w:r>
          </w:p>
          <w:p w14:paraId="5F605F66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0F38BE79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0EEFE973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Video Beam </w:t>
            </w:r>
          </w:p>
          <w:p w14:paraId="24DB8AD0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15692395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Planeador de clase </w:t>
            </w:r>
          </w:p>
          <w:p w14:paraId="7D86D2AF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Compas </w:t>
            </w:r>
          </w:p>
          <w:p w14:paraId="384D6F52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Regla </w:t>
            </w:r>
          </w:p>
          <w:p w14:paraId="0DB47E6D" w14:textId="77777777" w:rsidR="00760B00" w:rsidRDefault="00760B00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B00" w14:paraId="035B26EC" w14:textId="77777777" w:rsidTr="00760B00">
        <w:trPr>
          <w:trHeight w:val="31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92EA" w14:textId="77777777" w:rsidR="00760B00" w:rsidRPr="00173957" w:rsidRDefault="00760B00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Propongo alternativas a partir de la educación física, recreación y deporte para crear mi entorno, mantener la preservación y el respeto por el me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E9D5" w14:textId="77777777" w:rsidR="00760B00" w:rsidRDefault="00760B00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3 y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6D83" w14:textId="77777777" w:rsidR="00760B00" w:rsidRDefault="00760B00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Febrero 1 al 12  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3254" w14:textId="77777777" w:rsidR="00760B00" w:rsidRDefault="00760B00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7E09" w14:textId="77777777" w:rsidR="00760B00" w:rsidRDefault="00760B00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D79E" w14:textId="77777777" w:rsidR="00760B00" w:rsidRDefault="00760B00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579E27" w14:textId="77777777" w:rsidR="00760B00" w:rsidRDefault="00760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B00" w14:paraId="08F3F9F1" w14:textId="77777777" w:rsidTr="00760B00">
        <w:trPr>
          <w:trHeight w:val="31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DCD0" w14:textId="77777777" w:rsidR="00760B00" w:rsidRPr="00173957" w:rsidRDefault="00760B00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6553F06D" w14:textId="77777777" w:rsidR="00760B00" w:rsidRPr="00173957" w:rsidRDefault="00760B00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603B6FC5" w14:textId="77777777" w:rsidR="00760B00" w:rsidRPr="00173957" w:rsidRDefault="00760B00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Comprendo que la practica física en mi calidad de vida</w:t>
            </w:r>
          </w:p>
          <w:p w14:paraId="633BC12A" w14:textId="77777777" w:rsidR="00760B00" w:rsidRPr="00173957" w:rsidRDefault="00760B00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57FB" w14:textId="77777777" w:rsidR="00760B00" w:rsidRDefault="00760B00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lastRenderedPageBreak/>
              <w:t>5 y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E4FD" w14:textId="77777777" w:rsidR="00760B00" w:rsidRPr="00173957" w:rsidRDefault="00760B0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Febrero 15 al 26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AF93" w14:textId="77777777" w:rsidR="00760B00" w:rsidRPr="00173957" w:rsidRDefault="00760B00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894D" w14:textId="77777777" w:rsidR="00760B00" w:rsidRPr="00173957" w:rsidRDefault="00760B00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FBDA" w14:textId="77777777" w:rsidR="00760B00" w:rsidRDefault="00760B00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9BD2D5" w14:textId="77777777" w:rsidR="00760B00" w:rsidRDefault="00760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B00" w14:paraId="07C8A810" w14:textId="77777777" w:rsidTr="00760B00">
        <w:trPr>
          <w:trHeight w:val="31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4DBF" w14:textId="0E3CC0EC" w:rsidR="00760B00" w:rsidRPr="00173957" w:rsidRDefault="00760B00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lastRenderedPageBreak/>
              <w:t xml:space="preserve">soy tolerante ante las diferentes </w:t>
            </w:r>
            <w:r w:rsidR="00173957" w:rsidRPr="0017395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circunstancias</w:t>
            </w:r>
            <w:r w:rsidRPr="0017395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que me presenta el juego para contribuir a su desarro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5EE5" w14:textId="77777777" w:rsidR="00760B00" w:rsidRDefault="00760B00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7 Y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4E1C" w14:textId="77777777" w:rsidR="00760B00" w:rsidRPr="00173957" w:rsidRDefault="00760B0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Marzo 1 a 12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56A0" w14:textId="77777777" w:rsidR="00760B00" w:rsidRPr="00173957" w:rsidRDefault="00760B00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F26C" w14:textId="77777777" w:rsidR="00760B00" w:rsidRPr="00173957" w:rsidRDefault="00760B00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D8D9" w14:textId="77777777" w:rsidR="00760B00" w:rsidRDefault="00760B00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43DED7" w14:textId="77777777" w:rsidR="00760B00" w:rsidRDefault="00760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B00" w:rsidRPr="007D58B3" w14:paraId="42B1366D" w14:textId="77777777" w:rsidTr="00760B00">
        <w:trPr>
          <w:trHeight w:val="40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2C01" w14:textId="77777777" w:rsidR="00760B00" w:rsidRDefault="00760B00">
            <w:pPr>
              <w:pStyle w:val="Sinespaciad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EVALUACIONES DE PERIO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F310" w14:textId="77777777" w:rsidR="00760B00" w:rsidRDefault="00760B00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7858" w14:textId="77777777" w:rsidR="00760B00" w:rsidRPr="00173957" w:rsidRDefault="00760B0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Marzo 15 al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7F0A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tipo ICFES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8FE0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Promoción de evaluaciones tipo pruebas saber, evaluaciones orales y escri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7E21" w14:textId="77777777" w:rsidR="00760B00" w:rsidRDefault="00760B00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2FBEA3" w14:textId="77777777" w:rsidR="00760B00" w:rsidRDefault="00760B00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760B00" w:rsidRPr="007D58B3" w14:paraId="09B36126" w14:textId="77777777" w:rsidTr="00760B00">
        <w:trPr>
          <w:trHeight w:val="40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81CAD1" w14:textId="77777777" w:rsidR="00760B00" w:rsidRDefault="00760B00">
            <w:pPr>
              <w:pStyle w:val="Sinespaciad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REFUERZ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4E8646" w14:textId="77777777" w:rsidR="00760B00" w:rsidRDefault="00760B00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081F6CE" w14:textId="77777777" w:rsidR="00760B00" w:rsidRPr="00173957" w:rsidRDefault="00760B0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Marzo 22 al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E632B3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Talleres sustentables de manera oral y/o escrita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E33CC3A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Proposición de trabajos escritos que fortalezcan los logros en los que se evidenciaron dificulta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2EA6B0" w14:textId="77777777" w:rsidR="00760B00" w:rsidRDefault="00760B00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BD6AB3" w14:textId="77777777" w:rsidR="00760B00" w:rsidRDefault="00760B00">
            <w:pPr>
              <w:pStyle w:val="Sinespaciado"/>
              <w:rPr>
                <w:rFonts w:cstheme="minorHAnsi"/>
                <w:lang w:val="es-CO"/>
              </w:rPr>
            </w:pPr>
          </w:p>
        </w:tc>
      </w:tr>
    </w:tbl>
    <w:p w14:paraId="41A295B1" w14:textId="77777777" w:rsidR="00760B00" w:rsidRDefault="00760B00" w:rsidP="00760B00">
      <w:pPr>
        <w:pStyle w:val="Sinespaciado"/>
        <w:rPr>
          <w:lang w:val="es-CO"/>
        </w:rPr>
      </w:pPr>
    </w:p>
    <w:p w14:paraId="21ED2962" w14:textId="77777777" w:rsidR="00760B00" w:rsidRDefault="00760B00" w:rsidP="00760B00">
      <w:pPr>
        <w:pStyle w:val="Sinespaciado"/>
        <w:rPr>
          <w:lang w:val="es-CO"/>
        </w:rPr>
      </w:pPr>
    </w:p>
    <w:p w14:paraId="2259477B" w14:textId="77777777" w:rsidR="00760B00" w:rsidRDefault="00760B00" w:rsidP="00760B00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760B00" w14:paraId="4EB17813" w14:textId="77777777" w:rsidTr="00760B00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617F9F9" w14:textId="77777777" w:rsidR="00760B00" w:rsidRDefault="00760B00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0DD9973" w14:textId="77777777" w:rsidR="00760B00" w:rsidRDefault="00760B00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  <w:lang w:val="es-CO"/>
              </w:rPr>
              <w:t>DEBILIDA</w:t>
            </w:r>
            <w:r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hideMark/>
          </w:tcPr>
          <w:p w14:paraId="0054C25F" w14:textId="77777777" w:rsidR="00760B00" w:rsidRDefault="00760B00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</w:rPr>
              <w:t>OBSERVACIONES</w:t>
            </w:r>
          </w:p>
        </w:tc>
      </w:tr>
      <w:tr w:rsidR="00760B00" w14:paraId="6CBC2991" w14:textId="77777777" w:rsidTr="00760B00">
        <w:trPr>
          <w:trHeight w:val="1000"/>
        </w:trPr>
        <w:tc>
          <w:tcPr>
            <w:tcW w:w="4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584846" w14:textId="77777777" w:rsidR="00760B00" w:rsidRDefault="00760B00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1AD95F5A" w14:textId="77777777" w:rsidR="00760B00" w:rsidRDefault="00760B00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2BC2D5" w14:textId="77777777" w:rsidR="00760B00" w:rsidRDefault="00760B00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9DE35A0" w14:textId="77777777" w:rsidR="00760B00" w:rsidRDefault="00760B00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099395D7" w14:textId="77777777" w:rsidR="00760B00" w:rsidRDefault="00760B00" w:rsidP="00760B00">
      <w:pPr>
        <w:pStyle w:val="Sinespaciado"/>
      </w:pPr>
    </w:p>
    <w:p w14:paraId="7DE81DD0" w14:textId="77777777" w:rsidR="00760B00" w:rsidRDefault="00760B00" w:rsidP="00760B00">
      <w:pPr>
        <w:pStyle w:val="Sinespaciado"/>
        <w:rPr>
          <w:sz w:val="16"/>
          <w:lang w:val="es-CO"/>
        </w:rPr>
      </w:pPr>
    </w:p>
    <w:p w14:paraId="4CCCA40E" w14:textId="77777777" w:rsidR="00760B00" w:rsidRDefault="00760B00" w:rsidP="00760B00">
      <w:pPr>
        <w:pStyle w:val="Sinespaciado"/>
        <w:rPr>
          <w:sz w:val="16"/>
          <w:lang w:val="es-CO"/>
        </w:rPr>
      </w:pPr>
    </w:p>
    <w:p w14:paraId="61BE91B7" w14:textId="77777777" w:rsidR="00760B00" w:rsidRDefault="00760B00" w:rsidP="00760B00">
      <w:pPr>
        <w:pStyle w:val="Sinespaciado"/>
        <w:rPr>
          <w:sz w:val="16"/>
          <w:lang w:val="es-CO"/>
        </w:rPr>
      </w:pPr>
    </w:p>
    <w:p w14:paraId="24F6B3C6" w14:textId="77777777" w:rsidR="007D58B3" w:rsidRDefault="007D58B3" w:rsidP="00760B00">
      <w:pPr>
        <w:pStyle w:val="Sinespaciado"/>
        <w:rPr>
          <w:sz w:val="16"/>
          <w:lang w:val="es-CO"/>
        </w:rPr>
      </w:pPr>
    </w:p>
    <w:p w14:paraId="275B73E5" w14:textId="77777777" w:rsidR="007D58B3" w:rsidRDefault="007D58B3" w:rsidP="00760B00">
      <w:pPr>
        <w:pStyle w:val="Sinespaciado"/>
        <w:rPr>
          <w:sz w:val="16"/>
          <w:lang w:val="es-CO"/>
        </w:rPr>
      </w:pPr>
    </w:p>
    <w:p w14:paraId="7A79DE2C" w14:textId="77777777" w:rsidR="007D58B3" w:rsidRDefault="007D58B3" w:rsidP="00760B00">
      <w:pPr>
        <w:pStyle w:val="Sinespaciado"/>
        <w:rPr>
          <w:sz w:val="16"/>
          <w:lang w:val="es-CO"/>
        </w:rPr>
      </w:pPr>
    </w:p>
    <w:p w14:paraId="304D30DA" w14:textId="77777777" w:rsidR="007D58B3" w:rsidRDefault="007D58B3" w:rsidP="00760B00">
      <w:pPr>
        <w:pStyle w:val="Sinespaciado"/>
        <w:rPr>
          <w:sz w:val="16"/>
          <w:lang w:val="es-CO"/>
        </w:rPr>
      </w:pPr>
    </w:p>
    <w:p w14:paraId="14686795" w14:textId="77777777" w:rsidR="007D58B3" w:rsidRDefault="007D58B3" w:rsidP="007D58B3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>
        <w:rPr>
          <w:b/>
          <w:sz w:val="28"/>
          <w:szCs w:val="28"/>
          <w:u w:val="single"/>
          <w:lang w:val="es-CO"/>
        </w:rPr>
        <w:lastRenderedPageBreak/>
        <w:t xml:space="preserve">PLANEADOR DE CLASES </w:t>
      </w:r>
    </w:p>
    <w:p w14:paraId="045A76E1" w14:textId="77777777" w:rsidR="007D58B3" w:rsidRDefault="007D58B3" w:rsidP="007D58B3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355"/>
        <w:gridCol w:w="993"/>
      </w:tblGrid>
      <w:tr w:rsidR="007D58B3" w14:paraId="4F008FD6" w14:textId="77777777" w:rsidTr="008C4DC6">
        <w:tc>
          <w:tcPr>
            <w:tcW w:w="264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8F4E9C" w14:textId="77777777" w:rsidR="007D58B3" w:rsidRDefault="007D58B3" w:rsidP="008C4DC6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8B58" w14:textId="77777777" w:rsidR="007D58B3" w:rsidRDefault="007D58B3" w:rsidP="008C4DC6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B396C30" w14:textId="77777777" w:rsidR="007D58B3" w:rsidRDefault="007D58B3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3046" w14:textId="77777777" w:rsidR="007D58B3" w:rsidRDefault="007D58B3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060C82B" w14:textId="77777777" w:rsidR="007D58B3" w:rsidRDefault="007D58B3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F231" w14:textId="77777777" w:rsidR="007D58B3" w:rsidRDefault="007D58B3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EDUCACIÓN FÍSICA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5B6E9BC" w14:textId="77777777" w:rsidR="007D58B3" w:rsidRDefault="007D58B3" w:rsidP="008C4DC6">
            <w:pPr>
              <w:pStyle w:val="Sinespaciado"/>
              <w:jc w:val="center"/>
              <w:rPr>
                <w:b/>
                <w:lang w:val="es-CO"/>
              </w:rPr>
            </w:pPr>
            <w:r>
              <w:rPr>
                <w:b/>
                <w:sz w:val="24"/>
                <w:lang w:val="es-CO"/>
              </w:rPr>
              <w:t>Pe</w:t>
            </w:r>
            <w:r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CA63" w14:textId="77777777" w:rsidR="007D58B3" w:rsidRDefault="007D58B3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5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22DD975" w14:textId="77777777" w:rsidR="007D58B3" w:rsidRDefault="007D58B3" w:rsidP="008C4DC6">
            <w:pPr>
              <w:pStyle w:val="Sinespaciado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Modulo Nº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14:paraId="13FC3EC4" w14:textId="77777777" w:rsidR="007D58B3" w:rsidRDefault="007D58B3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</w:tr>
      <w:tr w:rsidR="007D58B3" w14:paraId="52B52F12" w14:textId="77777777" w:rsidTr="008C4DC6">
        <w:trPr>
          <w:trHeight w:val="70"/>
        </w:trPr>
        <w:tc>
          <w:tcPr>
            <w:tcW w:w="264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39AEC24" w14:textId="77777777" w:rsidR="007D58B3" w:rsidRDefault="007D58B3" w:rsidP="008C4DC6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49621464" w14:textId="77777777" w:rsidR="007D58B3" w:rsidRDefault="007D58B3" w:rsidP="008C4DC6">
            <w:pPr>
              <w:pStyle w:val="Sinespaciado"/>
              <w:rPr>
                <w:lang w:val="es-CO"/>
              </w:rPr>
            </w:pPr>
          </w:p>
        </w:tc>
      </w:tr>
    </w:tbl>
    <w:p w14:paraId="0BDBB137" w14:textId="77777777" w:rsidR="007D58B3" w:rsidRDefault="007D58B3" w:rsidP="007D58B3">
      <w:pPr>
        <w:pStyle w:val="Sinespaciado"/>
        <w:rPr>
          <w:lang w:val="es-CO"/>
        </w:rPr>
      </w:pPr>
    </w:p>
    <w:tbl>
      <w:tblPr>
        <w:tblStyle w:val="Tablaconcuadrcula"/>
        <w:tblW w:w="14595" w:type="dxa"/>
        <w:tblLayout w:type="fixed"/>
        <w:tblLook w:val="04A0" w:firstRow="1" w:lastRow="0" w:firstColumn="1" w:lastColumn="0" w:noHBand="0" w:noVBand="1"/>
      </w:tblPr>
      <w:tblGrid>
        <w:gridCol w:w="3810"/>
        <w:gridCol w:w="1134"/>
        <w:gridCol w:w="850"/>
        <w:gridCol w:w="1700"/>
        <w:gridCol w:w="2267"/>
        <w:gridCol w:w="1984"/>
        <w:gridCol w:w="2850"/>
      </w:tblGrid>
      <w:tr w:rsidR="007D58B3" w14:paraId="7FBA7C4F" w14:textId="77777777" w:rsidTr="008C4DC6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62A3F22" w14:textId="77777777" w:rsidR="007D58B3" w:rsidRDefault="007D58B3" w:rsidP="008C4DC6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gro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DC4BF04" w14:textId="77777777" w:rsidR="007D58B3" w:rsidRDefault="007D58B3" w:rsidP="008C4DC6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</w:rPr>
              <w:t>Seman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FE0B0C1" w14:textId="77777777" w:rsidR="007D58B3" w:rsidRDefault="007D58B3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echa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9E9ADB7" w14:textId="77777777" w:rsidR="007D58B3" w:rsidRDefault="007D58B3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ctividade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4B9F189" w14:textId="77777777" w:rsidR="007D58B3" w:rsidRDefault="007D58B3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strategia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C740D7B" w14:textId="77777777" w:rsidR="007D58B3" w:rsidRDefault="007D58B3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valuación</w:t>
            </w:r>
            <w:proofErr w:type="spellEnd"/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hideMark/>
          </w:tcPr>
          <w:p w14:paraId="1B35F310" w14:textId="77777777" w:rsidR="007D58B3" w:rsidRDefault="007D58B3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cursos</w:t>
            </w:r>
            <w:proofErr w:type="spellEnd"/>
          </w:p>
        </w:tc>
      </w:tr>
      <w:tr w:rsidR="007D58B3" w14:paraId="43A78746" w14:textId="77777777" w:rsidTr="008C4DC6">
        <w:trPr>
          <w:trHeight w:val="1095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D830" w14:textId="77777777" w:rsidR="007D58B3" w:rsidRPr="00FE6877" w:rsidRDefault="007D58B3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FE687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Clasifica las actividades físicas que le interesan para incluirlas como parte de la conservación de su salud.</w:t>
            </w:r>
          </w:p>
          <w:p w14:paraId="1C557C16" w14:textId="77777777" w:rsidR="007D58B3" w:rsidRPr="00F72863" w:rsidRDefault="007D58B3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18E2" w14:textId="77777777" w:rsidR="007D58B3" w:rsidRPr="00F72863" w:rsidRDefault="007D58B3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 1 y 2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551E" w14:textId="77777777" w:rsidR="007D58B3" w:rsidRPr="0057402A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57402A">
              <w:rPr>
                <w:rFonts w:ascii="Arial" w:hAnsi="Arial" w:cs="Arial"/>
                <w:sz w:val="16"/>
                <w:szCs w:val="16"/>
                <w:lang w:val="es-CO"/>
              </w:rPr>
              <w:t xml:space="preserve">Enero 18 al 29 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3085" w14:textId="77777777" w:rsidR="007D58B3" w:rsidRPr="00F72863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205493D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en la guía de </w:t>
            </w:r>
            <w:proofErr w:type="spellStart"/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  <w:p w14:paraId="7FD78ACA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0AF45B3A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-Trabajo práctico sobre el cuidado y la conservación de la salud.</w:t>
            </w:r>
          </w:p>
          <w:p w14:paraId="5B5C6CA7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-Conversatorio sobre el cuidado de la salud.</w:t>
            </w:r>
          </w:p>
          <w:p w14:paraId="03C11F6F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Elaboración de pesas para realizar actividad de prácticas </w:t>
            </w:r>
          </w:p>
          <w:p w14:paraId="22DF93DB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Elaboración de juegos didácticos por equipos  </w:t>
            </w:r>
          </w:p>
          <w:p w14:paraId="76380AAD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individuales y grupales </w:t>
            </w:r>
          </w:p>
          <w:p w14:paraId="5EFE920C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-Elaboración de material didáctico A</w:t>
            </w:r>
          </w:p>
          <w:p w14:paraId="6735B24B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-Preparación y realización de actividades físicas  </w:t>
            </w:r>
          </w:p>
          <w:p w14:paraId="1205E295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-Realización de evaluaciones orales y escritas</w:t>
            </w:r>
          </w:p>
          <w:p w14:paraId="06D220DC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exposiciones y demostraciones </w:t>
            </w:r>
          </w:p>
          <w:p w14:paraId="46434A46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E853BAB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D999" w14:textId="77777777" w:rsidR="007D58B3" w:rsidRPr="00F72863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03FEB18E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Explicación magistral </w:t>
            </w:r>
          </w:p>
          <w:p w14:paraId="5CEE4883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 consultas </w:t>
            </w:r>
          </w:p>
          <w:p w14:paraId="3C609EB5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Asignación de trabajos extra clase </w:t>
            </w:r>
          </w:p>
          <w:p w14:paraId="61B56CC7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Organización de equipos de trabajo</w:t>
            </w:r>
          </w:p>
          <w:p w14:paraId="081B0522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Uso de las TIC para explicación por medio de videos </w:t>
            </w:r>
          </w:p>
          <w:p w14:paraId="0FA09FFA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exposiciones y demostraciones </w:t>
            </w:r>
          </w:p>
          <w:p w14:paraId="2025FD42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Desarrollo de talleres tipo pruebas saber </w:t>
            </w:r>
          </w:p>
          <w:p w14:paraId="6C7192BB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Complemento de paralelos comparativos </w:t>
            </w:r>
          </w:p>
          <w:p w14:paraId="5C171441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Conversatorios y debates sobre la nutrición. </w:t>
            </w:r>
          </w:p>
          <w:p w14:paraId="7C70F96C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Ilustración de esquemas sobre el entorno y el respeto por el medio.</w:t>
            </w:r>
          </w:p>
          <w:p w14:paraId="151D8F16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A06F35E" w14:textId="77777777" w:rsidR="007D58B3" w:rsidRPr="00F72863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Dominio de las diferentes partes del cuerpo.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35B6" w14:textId="77777777" w:rsidR="007D58B3" w:rsidRPr="00F72863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1207BC7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Asistencia a clases </w:t>
            </w:r>
          </w:p>
          <w:p w14:paraId="36397A61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Presentación. </w:t>
            </w:r>
            <w:proofErr w:type="gramStart"/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de</w:t>
            </w:r>
            <w:proofErr w:type="gramEnd"/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 cuadernos. </w:t>
            </w:r>
          </w:p>
          <w:p w14:paraId="5618A318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-Atención durante las explicaciones</w:t>
            </w:r>
          </w:p>
          <w:p w14:paraId="0A35B0FB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individual y grupal </w:t>
            </w:r>
          </w:p>
          <w:p w14:paraId="48D337D1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prácticos </w:t>
            </w:r>
          </w:p>
          <w:p w14:paraId="6A113453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tipo pruebas saber </w:t>
            </w:r>
          </w:p>
          <w:p w14:paraId="31114778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Exploración de conocimientos previos </w:t>
            </w:r>
          </w:p>
          <w:p w14:paraId="7EEF8EF9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oral </w:t>
            </w:r>
          </w:p>
          <w:p w14:paraId="474CD221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escrita </w:t>
            </w:r>
          </w:p>
          <w:p w14:paraId="69261693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Trabajos de consulta.</w:t>
            </w:r>
          </w:p>
          <w:p w14:paraId="753CF664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EC5573C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Sustentación </w:t>
            </w:r>
          </w:p>
          <w:p w14:paraId="33B06AD8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Manejo eficiente y eficaz del trabajo en el aula.</w:t>
            </w:r>
          </w:p>
          <w:p w14:paraId="11FFB657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02E13A" w14:textId="77777777" w:rsidR="007D58B3" w:rsidRPr="00F72863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B873BB1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E6877">
              <w:rPr>
                <w:rFonts w:ascii="Arial" w:eastAsia="Times New Roman" w:hAnsi="Arial" w:cs="Arial"/>
                <w:sz w:val="16"/>
                <w:szCs w:val="16"/>
                <w:lang w:val="es-CO" w:eastAsia="zh-CN"/>
              </w:rPr>
              <w:t xml:space="preserve"> </w:t>
            </w: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Guías de media </w:t>
            </w:r>
          </w:p>
          <w:p w14:paraId="0E09FC66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Tablero </w:t>
            </w:r>
          </w:p>
          <w:p w14:paraId="30249BB7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Computador </w:t>
            </w:r>
          </w:p>
          <w:p w14:paraId="077679F9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Televisor </w:t>
            </w:r>
          </w:p>
          <w:p w14:paraId="67320BAA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  <w:p w14:paraId="05F65A2B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didáctico </w:t>
            </w:r>
          </w:p>
          <w:p w14:paraId="56EDDC31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audiovisual </w:t>
            </w:r>
          </w:p>
          <w:p w14:paraId="7E2522F5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71BB0511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2EBE44F4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Video Beam </w:t>
            </w:r>
          </w:p>
          <w:p w14:paraId="54680E25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36F3828D" w14:textId="77777777" w:rsidR="007D58B3" w:rsidRPr="00F72863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Planeador de clase </w:t>
            </w:r>
          </w:p>
          <w:p w14:paraId="36E41E49" w14:textId="77777777" w:rsidR="007D58B3" w:rsidRPr="00F72863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Compas </w:t>
            </w:r>
          </w:p>
          <w:p w14:paraId="686A9FCC" w14:textId="77777777" w:rsidR="007D58B3" w:rsidRPr="00F72863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Regla </w:t>
            </w:r>
          </w:p>
          <w:p w14:paraId="5D8147AC" w14:textId="77777777" w:rsidR="007D58B3" w:rsidRPr="00F72863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8B3" w14:paraId="2A587E33" w14:textId="77777777" w:rsidTr="008C4DC6">
        <w:trPr>
          <w:trHeight w:val="31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5097" w14:textId="77777777" w:rsidR="007D58B3" w:rsidRPr="00FE6877" w:rsidRDefault="007D58B3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FE687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Analiza la importancia de utilizar procedimientos adecuados, cuando realiza la movilización y el </w:t>
            </w:r>
            <w:r w:rsidRPr="00FE687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br/>
              <w:t xml:space="preserve">levantamiento de </w:t>
            </w:r>
            <w:proofErr w:type="gramStart"/>
            <w:r w:rsidRPr="00FE687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objetos .</w:t>
            </w:r>
            <w:proofErr w:type="gramEnd"/>
          </w:p>
          <w:p w14:paraId="6D096142" w14:textId="77777777" w:rsidR="007D58B3" w:rsidRDefault="007D58B3" w:rsidP="008C4DC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07DB" w14:textId="77777777" w:rsidR="007D58B3" w:rsidRDefault="007D58B3" w:rsidP="008C4DC6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3 y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1F2C" w14:textId="77777777" w:rsidR="007D58B3" w:rsidRPr="0057402A" w:rsidRDefault="007D58B3" w:rsidP="008C4DC6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7402A">
              <w:rPr>
                <w:rFonts w:ascii="Arial" w:hAnsi="Arial" w:cs="Arial"/>
                <w:sz w:val="16"/>
                <w:szCs w:val="16"/>
                <w:lang w:val="es-CO"/>
              </w:rPr>
              <w:t xml:space="preserve">Febrero 1 al 12  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A0D1" w14:textId="77777777" w:rsidR="007D58B3" w:rsidRDefault="007D58B3" w:rsidP="008C4DC6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56DA" w14:textId="77777777" w:rsidR="007D58B3" w:rsidRDefault="007D58B3" w:rsidP="008C4DC6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DCCF" w14:textId="77777777" w:rsidR="007D58B3" w:rsidRDefault="007D58B3" w:rsidP="008C4DC6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BCD588" w14:textId="77777777" w:rsidR="007D58B3" w:rsidRDefault="007D58B3" w:rsidP="008C4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8B3" w14:paraId="23A03F52" w14:textId="77777777" w:rsidTr="008C4DC6">
        <w:trPr>
          <w:trHeight w:val="31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426C" w14:textId="77777777" w:rsidR="007D58B3" w:rsidRPr="00FE6877" w:rsidRDefault="007D58B3" w:rsidP="008C4DC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FE687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Realiza las </w:t>
            </w:r>
            <w:proofErr w:type="spellStart"/>
            <w:r w:rsidRPr="00FE687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las</w:t>
            </w:r>
            <w:proofErr w:type="spellEnd"/>
            <w:r w:rsidRPr="00FE687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acciones más afectivas   para resolver diversas situaciones del juego</w:t>
            </w:r>
            <w:r w:rsidRPr="00FE6877"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  <w:t>.</w:t>
            </w:r>
          </w:p>
          <w:p w14:paraId="1276DF30" w14:textId="77777777" w:rsidR="007D58B3" w:rsidRDefault="007D58B3" w:rsidP="008C4DC6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DF85" w14:textId="77777777" w:rsidR="007D58B3" w:rsidRDefault="007D58B3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5 y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DC2B" w14:textId="77777777" w:rsidR="007D58B3" w:rsidRPr="0057402A" w:rsidRDefault="007D58B3" w:rsidP="008C4DC6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7402A">
              <w:rPr>
                <w:rFonts w:ascii="Arial" w:hAnsi="Arial" w:cs="Arial"/>
                <w:sz w:val="16"/>
                <w:szCs w:val="16"/>
                <w:lang w:val="es-CO"/>
              </w:rPr>
              <w:t>Febrero 15 al 26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11FE" w14:textId="77777777" w:rsidR="007D58B3" w:rsidRDefault="007D58B3" w:rsidP="008C4DC6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3C33" w14:textId="77777777" w:rsidR="007D58B3" w:rsidRDefault="007D58B3" w:rsidP="008C4DC6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6558" w14:textId="77777777" w:rsidR="007D58B3" w:rsidRDefault="007D58B3" w:rsidP="008C4DC6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9B9B44" w14:textId="77777777" w:rsidR="007D58B3" w:rsidRDefault="007D58B3" w:rsidP="008C4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8B3" w14:paraId="47188CF7" w14:textId="77777777" w:rsidTr="008C4DC6">
        <w:trPr>
          <w:trHeight w:val="31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E86E" w14:textId="77777777" w:rsidR="007D58B3" w:rsidRPr="00FE6877" w:rsidRDefault="007D58B3" w:rsidP="008C4DC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FE687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Respeta las reglas de juego y las modificó, si es necesario.</w:t>
            </w:r>
          </w:p>
          <w:p w14:paraId="7246B447" w14:textId="77777777" w:rsidR="007D58B3" w:rsidRDefault="007D58B3" w:rsidP="008C4DC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EC59" w14:textId="77777777" w:rsidR="007D58B3" w:rsidRDefault="007D58B3" w:rsidP="008C4DC6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7 Y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E32E" w14:textId="77777777" w:rsidR="007D58B3" w:rsidRDefault="007D58B3" w:rsidP="008C4DC6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arzo 1 a 12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352D" w14:textId="77777777" w:rsidR="007D58B3" w:rsidRDefault="007D58B3" w:rsidP="008C4DC6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D48A" w14:textId="77777777" w:rsidR="007D58B3" w:rsidRDefault="007D58B3" w:rsidP="008C4DC6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A021" w14:textId="77777777" w:rsidR="007D58B3" w:rsidRDefault="007D58B3" w:rsidP="008C4DC6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02DE57" w14:textId="77777777" w:rsidR="007D58B3" w:rsidRDefault="007D58B3" w:rsidP="008C4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8B3" w:rsidRPr="007D58B3" w14:paraId="6821959E" w14:textId="77777777" w:rsidTr="008C4DC6">
        <w:trPr>
          <w:trHeight w:val="40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C603" w14:textId="77777777" w:rsidR="007D58B3" w:rsidRDefault="007D58B3" w:rsidP="008C4DC6">
            <w:pPr>
              <w:pStyle w:val="Sinespaciad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lastRenderedPageBreak/>
              <w:t>EVALUACIONES DE PERIO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123E" w14:textId="77777777" w:rsidR="007D58B3" w:rsidRDefault="007D58B3" w:rsidP="008C4DC6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B45C" w14:textId="77777777" w:rsidR="007D58B3" w:rsidRDefault="007D58B3" w:rsidP="008C4DC6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cs="Times New Roman"/>
                <w:sz w:val="18"/>
                <w:szCs w:val="18"/>
                <w:lang w:val="es-CO"/>
              </w:rPr>
              <w:t>Marzo 15 al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ED1C" w14:textId="77777777" w:rsidR="007D58B3" w:rsidRPr="0066566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tipo ICFES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3425" w14:textId="77777777" w:rsidR="007D58B3" w:rsidRPr="0066566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Promoción de evaluaciones tipo pruebas saber, evaluaciones orales y escri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5BA3" w14:textId="77777777" w:rsidR="007D58B3" w:rsidRPr="0066566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3E6126" w14:textId="77777777" w:rsidR="007D58B3" w:rsidRDefault="007D58B3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7D58B3" w:rsidRPr="007D58B3" w14:paraId="481949C3" w14:textId="77777777" w:rsidTr="008C4DC6">
        <w:trPr>
          <w:trHeight w:val="40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75ABAF" w14:textId="77777777" w:rsidR="007D58B3" w:rsidRDefault="007D58B3" w:rsidP="008C4DC6">
            <w:pPr>
              <w:pStyle w:val="Sinespaciad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REFUERZ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4837E3" w14:textId="77777777" w:rsidR="007D58B3" w:rsidRDefault="007D58B3" w:rsidP="008C4DC6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994B4BE" w14:textId="77777777" w:rsidR="007D58B3" w:rsidRDefault="007D58B3" w:rsidP="008C4DC6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cs="Times New Roman"/>
                <w:sz w:val="18"/>
                <w:szCs w:val="18"/>
                <w:lang w:val="es-CO"/>
              </w:rPr>
              <w:t>Marzo 22 al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E6961E" w14:textId="77777777" w:rsidR="007D58B3" w:rsidRPr="0066566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Talleres sustentables de manera oral y/o </w:t>
            </w:r>
            <w:proofErr w:type="gramStart"/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escrita 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19E679" w14:textId="77777777" w:rsidR="007D58B3" w:rsidRPr="0066566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Proposición de trabajos escritos que fortalezcan los logros en los que se evidenciaron dificulta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AB8740" w14:textId="77777777" w:rsidR="007D58B3" w:rsidRPr="0066566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4706D2D" w14:textId="77777777" w:rsidR="007D58B3" w:rsidRDefault="007D58B3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</w:tr>
    </w:tbl>
    <w:p w14:paraId="0D2FA5B2" w14:textId="77777777" w:rsidR="007D58B3" w:rsidRDefault="007D58B3" w:rsidP="007D58B3">
      <w:pPr>
        <w:pStyle w:val="Sinespaciado"/>
        <w:rPr>
          <w:lang w:val="es-CO"/>
        </w:rPr>
      </w:pPr>
    </w:p>
    <w:p w14:paraId="77F447B2" w14:textId="77777777" w:rsidR="007D58B3" w:rsidRDefault="007D58B3" w:rsidP="007D58B3">
      <w:pPr>
        <w:pStyle w:val="Sinespaciado"/>
        <w:rPr>
          <w:lang w:val="es-CO"/>
        </w:rPr>
      </w:pPr>
    </w:p>
    <w:p w14:paraId="716F740B" w14:textId="77777777" w:rsidR="007D58B3" w:rsidRDefault="007D58B3" w:rsidP="007D58B3">
      <w:pPr>
        <w:pStyle w:val="Sinespaciado"/>
        <w:rPr>
          <w:lang w:val="es-CO"/>
        </w:rPr>
      </w:pPr>
    </w:p>
    <w:p w14:paraId="5BC3B7EA" w14:textId="77777777" w:rsidR="007D58B3" w:rsidRDefault="007D58B3" w:rsidP="007D58B3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7D58B3" w14:paraId="2B6BB13F" w14:textId="77777777" w:rsidTr="008C4DC6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E7377D3" w14:textId="77777777" w:rsidR="007D58B3" w:rsidRDefault="007D58B3" w:rsidP="008C4DC6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EC8E878" w14:textId="77777777" w:rsidR="007D58B3" w:rsidRDefault="007D58B3" w:rsidP="008C4DC6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  <w:lang w:val="es-CO"/>
              </w:rPr>
              <w:t>DEBILIDA</w:t>
            </w:r>
            <w:r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hideMark/>
          </w:tcPr>
          <w:p w14:paraId="6C8AFF29" w14:textId="77777777" w:rsidR="007D58B3" w:rsidRDefault="007D58B3" w:rsidP="008C4DC6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</w:rPr>
              <w:t>OBSERVACIONES</w:t>
            </w:r>
          </w:p>
        </w:tc>
      </w:tr>
      <w:tr w:rsidR="007D58B3" w14:paraId="5C80886C" w14:textId="77777777" w:rsidTr="008C4DC6">
        <w:trPr>
          <w:trHeight w:val="1000"/>
        </w:trPr>
        <w:tc>
          <w:tcPr>
            <w:tcW w:w="4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7B8059" w14:textId="77777777" w:rsidR="007D58B3" w:rsidRDefault="007D58B3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65F7B497" w14:textId="77777777" w:rsidR="007D58B3" w:rsidRDefault="007D58B3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D7F206" w14:textId="77777777" w:rsidR="007D58B3" w:rsidRDefault="007D58B3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96CC2F7" w14:textId="77777777" w:rsidR="007D58B3" w:rsidRDefault="007D58B3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49FE7977" w14:textId="77777777" w:rsidR="007D58B3" w:rsidRDefault="007D58B3" w:rsidP="007D58B3">
      <w:pPr>
        <w:pStyle w:val="Sinespaciado"/>
      </w:pPr>
    </w:p>
    <w:p w14:paraId="1C57E035" w14:textId="77777777" w:rsidR="007D58B3" w:rsidRDefault="007D58B3" w:rsidP="00760B00">
      <w:pPr>
        <w:pStyle w:val="Sinespaciado"/>
        <w:rPr>
          <w:sz w:val="16"/>
          <w:lang w:val="es-CO"/>
        </w:rPr>
      </w:pPr>
    </w:p>
    <w:p w14:paraId="4286A917" w14:textId="77777777" w:rsidR="007D58B3" w:rsidRDefault="007D58B3" w:rsidP="00760B00">
      <w:pPr>
        <w:pStyle w:val="Sinespaciado"/>
        <w:rPr>
          <w:sz w:val="16"/>
          <w:lang w:val="es-CO"/>
        </w:rPr>
      </w:pPr>
    </w:p>
    <w:p w14:paraId="4311AF8C" w14:textId="77777777" w:rsidR="007D58B3" w:rsidRDefault="007D58B3" w:rsidP="00760B00">
      <w:pPr>
        <w:pStyle w:val="Sinespaciado"/>
        <w:rPr>
          <w:sz w:val="16"/>
          <w:lang w:val="es-CO"/>
        </w:rPr>
      </w:pPr>
    </w:p>
    <w:p w14:paraId="18885FAF" w14:textId="77777777" w:rsidR="007D58B3" w:rsidRDefault="007D58B3" w:rsidP="00760B00">
      <w:pPr>
        <w:pStyle w:val="Sinespaciado"/>
        <w:rPr>
          <w:sz w:val="16"/>
          <w:lang w:val="es-CO"/>
        </w:rPr>
      </w:pPr>
    </w:p>
    <w:p w14:paraId="7E8EF771" w14:textId="77777777" w:rsidR="007D58B3" w:rsidRDefault="007D58B3" w:rsidP="007D58B3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60514F">
        <w:rPr>
          <w:b/>
          <w:sz w:val="28"/>
          <w:szCs w:val="28"/>
          <w:u w:val="single"/>
          <w:lang w:val="es-CO"/>
        </w:rPr>
        <w:t>PLA</w:t>
      </w:r>
      <w:r>
        <w:rPr>
          <w:b/>
          <w:sz w:val="28"/>
          <w:szCs w:val="28"/>
          <w:u w:val="single"/>
          <w:lang w:val="es-CO"/>
        </w:rPr>
        <w:t>NEADOR DE CLASES</w:t>
      </w:r>
    </w:p>
    <w:p w14:paraId="4DB7B305" w14:textId="77777777" w:rsidR="007D58B3" w:rsidRPr="0060514F" w:rsidRDefault="007D58B3" w:rsidP="007D58B3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355"/>
        <w:gridCol w:w="993"/>
      </w:tblGrid>
      <w:tr w:rsidR="007D58B3" w:rsidRPr="00A06349" w14:paraId="610DB8DB" w14:textId="77777777" w:rsidTr="008C4DC6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  <w:vAlign w:val="center"/>
          </w:tcPr>
          <w:p w14:paraId="1B5BA228" w14:textId="77777777" w:rsidR="007D58B3" w:rsidRPr="0085366B" w:rsidRDefault="007D58B3" w:rsidP="008C4DC6">
            <w:pPr>
              <w:pStyle w:val="Sinespaciado"/>
              <w:rPr>
                <w:b/>
                <w:sz w:val="24"/>
              </w:rPr>
            </w:pPr>
            <w:r w:rsidRPr="0085366B">
              <w:rPr>
                <w:b/>
                <w:sz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25689C1E" w14:textId="77777777" w:rsidR="007D58B3" w:rsidRPr="00A06349" w:rsidRDefault="007D58B3" w:rsidP="008C4DC6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  <w:vAlign w:val="center"/>
          </w:tcPr>
          <w:p w14:paraId="3939FE98" w14:textId="77777777" w:rsidR="007D58B3" w:rsidRPr="00A06349" w:rsidRDefault="007D58B3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14:paraId="00E8E2F1" w14:textId="77777777" w:rsidR="007D58B3" w:rsidRPr="00A06349" w:rsidRDefault="007D58B3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56E33D" w14:textId="77777777" w:rsidR="007D58B3" w:rsidRPr="00A06349" w:rsidRDefault="007D58B3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84AAA" w14:textId="77777777" w:rsidR="007D58B3" w:rsidRPr="00A06349" w:rsidRDefault="007D58B3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EDUCACIÓN FÍSICA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F35473E" w14:textId="77777777" w:rsidR="007D58B3" w:rsidRPr="00A06349" w:rsidRDefault="007D58B3" w:rsidP="008C4DC6">
            <w:pPr>
              <w:pStyle w:val="Sinespaciado"/>
              <w:jc w:val="center"/>
              <w:rPr>
                <w:b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Pe</w:t>
            </w:r>
            <w:r w:rsidRPr="00A06349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ADAD4" w14:textId="77777777" w:rsidR="007D58B3" w:rsidRPr="00A06349" w:rsidRDefault="007D58B3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355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A9F7E5" w14:textId="77777777" w:rsidR="007D58B3" w:rsidRPr="00A06349" w:rsidRDefault="007D58B3" w:rsidP="008C4DC6">
            <w:pPr>
              <w:pStyle w:val="Sinespaciado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Modulo Nº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3E97CFDA" w14:textId="77777777" w:rsidR="007D58B3" w:rsidRPr="00A06349" w:rsidRDefault="007D58B3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</w:tr>
      <w:tr w:rsidR="007D58B3" w:rsidRPr="00582692" w14:paraId="32EB4E02" w14:textId="77777777" w:rsidTr="008C4DC6">
        <w:trPr>
          <w:trHeight w:val="70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6679A184" w14:textId="77777777" w:rsidR="007D58B3" w:rsidRPr="00A06349" w:rsidRDefault="007D58B3" w:rsidP="008C4DC6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63363DBC" w14:textId="77777777" w:rsidR="007D58B3" w:rsidRPr="0027188A" w:rsidRDefault="007D58B3" w:rsidP="008C4DC6">
            <w:pPr>
              <w:pStyle w:val="Sinespaciado"/>
              <w:rPr>
                <w:lang w:val="es-CO"/>
              </w:rPr>
            </w:pPr>
          </w:p>
        </w:tc>
      </w:tr>
    </w:tbl>
    <w:p w14:paraId="081C6E1C" w14:textId="77777777" w:rsidR="007D58B3" w:rsidRPr="0027188A" w:rsidRDefault="007D58B3" w:rsidP="007D58B3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1134"/>
        <w:gridCol w:w="850"/>
        <w:gridCol w:w="1701"/>
        <w:gridCol w:w="2268"/>
        <w:gridCol w:w="1985"/>
        <w:gridCol w:w="2851"/>
      </w:tblGrid>
      <w:tr w:rsidR="007D58B3" w14:paraId="106F34A3" w14:textId="77777777" w:rsidTr="008C4DC6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5B8D14F" w14:textId="77777777" w:rsidR="007D58B3" w:rsidRPr="00004456" w:rsidRDefault="007D58B3" w:rsidP="008C4DC6">
            <w:pPr>
              <w:pStyle w:val="Sinespaciado"/>
              <w:jc w:val="center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Logros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5E4292D2" w14:textId="77777777" w:rsidR="007D58B3" w:rsidRPr="00004456" w:rsidRDefault="007D58B3" w:rsidP="008C4DC6">
            <w:pPr>
              <w:pStyle w:val="Sinespaciado"/>
              <w:jc w:val="center"/>
              <w:rPr>
                <w:b/>
                <w:sz w:val="24"/>
              </w:rPr>
            </w:pPr>
            <w:r w:rsidRPr="00A31357">
              <w:rPr>
                <w:b/>
              </w:rPr>
              <w:t>Semana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B077B4D" w14:textId="77777777" w:rsidR="007D58B3" w:rsidRPr="00004456" w:rsidRDefault="007D58B3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Fecha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911F9DD" w14:textId="77777777" w:rsidR="007D58B3" w:rsidRPr="00004456" w:rsidRDefault="007D58B3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Actividade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1AB524D" w14:textId="77777777" w:rsidR="007D58B3" w:rsidRPr="00004456" w:rsidRDefault="007D58B3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Estrategia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4812499" w14:textId="77777777" w:rsidR="007D58B3" w:rsidRPr="00004456" w:rsidRDefault="007D58B3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Evaluación</w:t>
            </w:r>
            <w:proofErr w:type="spellEnd"/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3965C624" w14:textId="77777777" w:rsidR="007D58B3" w:rsidRPr="00004456" w:rsidRDefault="007D58B3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Recursos</w:t>
            </w:r>
            <w:proofErr w:type="spellEnd"/>
          </w:p>
        </w:tc>
      </w:tr>
      <w:tr w:rsidR="007D58B3" w:rsidRPr="00A31357" w14:paraId="2AC511B6" w14:textId="77777777" w:rsidTr="008C4DC6">
        <w:trPr>
          <w:trHeight w:val="1095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54317BA" w14:textId="77777777" w:rsidR="007D58B3" w:rsidRPr="0054101F" w:rsidRDefault="007D58B3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54101F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Conoce las exigencias técnicas y tácticas en la práctica de deportes individual y de conjunto.</w:t>
            </w:r>
          </w:p>
          <w:p w14:paraId="49F1EB20" w14:textId="77777777" w:rsidR="007D58B3" w:rsidRPr="00C57129" w:rsidRDefault="007D58B3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0D5F913" w14:textId="77777777" w:rsidR="007D58B3" w:rsidRPr="00FA248E" w:rsidRDefault="007D58B3" w:rsidP="008C4DC6">
            <w:pPr>
              <w:pStyle w:val="Sinespaciado"/>
              <w:jc w:val="center"/>
              <w:rPr>
                <w:rFonts w:cs="Arial"/>
                <w:lang w:val="es-CO"/>
              </w:rPr>
            </w:pPr>
            <w:r w:rsidRPr="00FA248E">
              <w:rPr>
                <w:rFonts w:cs="Arial"/>
                <w:lang w:val="es-CO"/>
              </w:rPr>
              <w:t xml:space="preserve"> 1</w:t>
            </w:r>
            <w:r>
              <w:rPr>
                <w:rFonts w:cs="Arial"/>
                <w:lang w:val="es-CO"/>
              </w:rPr>
              <w:t xml:space="preserve"> y 2</w:t>
            </w:r>
            <w:r w:rsidRPr="00FA248E">
              <w:rPr>
                <w:rFonts w:cs="Arial"/>
                <w:lang w:val="es-CO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C12E90" w14:textId="77777777" w:rsidR="007D58B3" w:rsidRPr="00FA248E" w:rsidRDefault="007D58B3" w:rsidP="008C4DC6">
            <w:pPr>
              <w:pStyle w:val="Sinespaciado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 xml:space="preserve">Enero 18 al 29 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0D2409EE" w14:textId="77777777" w:rsidR="007D58B3" w:rsidRPr="0067383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A9DAB1B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en la guía de </w:t>
            </w:r>
            <w:proofErr w:type="spellStart"/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>posprimaria</w:t>
            </w:r>
            <w:proofErr w:type="spellEnd"/>
          </w:p>
          <w:p w14:paraId="4DB9F4C3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-Organización de </w:t>
            </w:r>
          </w:p>
          <w:p w14:paraId="71EFC164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-Carrera de observaciones  </w:t>
            </w:r>
          </w:p>
          <w:p w14:paraId="15DB1064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individuales y grupales </w:t>
            </w:r>
          </w:p>
          <w:p w14:paraId="101097EF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-Elaboración de material didáctico </w:t>
            </w:r>
          </w:p>
          <w:p w14:paraId="67A169DD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-Preparación y realización de actividades físicas  </w:t>
            </w:r>
          </w:p>
          <w:p w14:paraId="36672C69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-Creación de juegos lúdicos. </w:t>
            </w:r>
          </w:p>
          <w:p w14:paraId="2F1F8BEA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-Torneos relámpago </w:t>
            </w:r>
          </w:p>
          <w:p w14:paraId="68476CB1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-Carrera y vencimiento de obstáculos </w:t>
            </w:r>
          </w:p>
          <w:p w14:paraId="1721B698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>Realización de evaluaciones orales y escritas</w:t>
            </w:r>
          </w:p>
          <w:p w14:paraId="0366951A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Realización de exposiciones y demostraciones </w:t>
            </w:r>
          </w:p>
          <w:p w14:paraId="1172BC8C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9B7FFE0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22E03D59" w14:textId="77777777" w:rsidR="007D58B3" w:rsidRPr="0067383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0F9E344F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Explicación magistral </w:t>
            </w:r>
          </w:p>
          <w:p w14:paraId="43497E49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 consultas </w:t>
            </w:r>
          </w:p>
          <w:p w14:paraId="757E8A36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Asignación de trabajos extra clase </w:t>
            </w:r>
          </w:p>
          <w:p w14:paraId="128935B4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>Organización de equipos de trabajo</w:t>
            </w:r>
          </w:p>
          <w:p w14:paraId="34DDE613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Uso de las TIC para explicación por medio de videos </w:t>
            </w:r>
          </w:p>
          <w:p w14:paraId="3FD03CC5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exposiciones y demostraciones </w:t>
            </w:r>
          </w:p>
          <w:p w14:paraId="32B8318D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Desarrollo de talleres tipo pruebas saber </w:t>
            </w:r>
          </w:p>
          <w:p w14:paraId="5F51BBD9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Complemento de paralelos comparativos </w:t>
            </w:r>
          </w:p>
          <w:p w14:paraId="5DA05490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Conversatorios y debates sobre la nutrición. </w:t>
            </w:r>
          </w:p>
          <w:p w14:paraId="6AD90542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>Ilustración de esquemas sobre el entorno y el respeto por el medio.</w:t>
            </w:r>
          </w:p>
          <w:p w14:paraId="22AB92DD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B2DF2B1" w14:textId="77777777" w:rsidR="007D58B3" w:rsidRPr="0067383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Dominio de las diferentes partes del cuerpo.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1CC431F1" w14:textId="77777777" w:rsidR="007D58B3" w:rsidRPr="0067383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DBCA286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-Asistencia a clases </w:t>
            </w:r>
          </w:p>
          <w:p w14:paraId="38B3BC75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-Presentación. </w:t>
            </w:r>
            <w:proofErr w:type="gramStart"/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>de</w:t>
            </w:r>
            <w:proofErr w:type="gramEnd"/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 cuadernos. </w:t>
            </w:r>
          </w:p>
          <w:p w14:paraId="62519CCF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>-Atención durante las explicaciones</w:t>
            </w:r>
          </w:p>
          <w:p w14:paraId="6FF995E6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individual y grupal </w:t>
            </w:r>
          </w:p>
          <w:p w14:paraId="54F89D8D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prácticos </w:t>
            </w:r>
          </w:p>
          <w:p w14:paraId="60C113F2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tipo pruebas saber </w:t>
            </w:r>
          </w:p>
          <w:p w14:paraId="6A271011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-Exploración de conocimientos previos </w:t>
            </w:r>
          </w:p>
          <w:p w14:paraId="77A03E41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oral </w:t>
            </w:r>
          </w:p>
          <w:p w14:paraId="59813AE6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escrita </w:t>
            </w:r>
          </w:p>
          <w:p w14:paraId="4DBD69FD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>Trabajos de consulta.</w:t>
            </w:r>
          </w:p>
          <w:p w14:paraId="7697DFFB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B788E8E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Sustentación </w:t>
            </w:r>
          </w:p>
          <w:p w14:paraId="1B01A67E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>Manejo eficiente y eficaz del trabajo en el aula.</w:t>
            </w:r>
          </w:p>
          <w:p w14:paraId="295CFF80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FC28F2A" w14:textId="77777777" w:rsidR="007D58B3" w:rsidRPr="0067383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5FB2AE8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54101F">
              <w:rPr>
                <w:rFonts w:ascii="Arial" w:eastAsia="Times New Roman" w:hAnsi="Arial" w:cs="Arial"/>
                <w:sz w:val="16"/>
                <w:szCs w:val="16"/>
                <w:lang w:val="es-CO" w:eastAsia="zh-CN"/>
              </w:rPr>
              <w:t xml:space="preserve"> </w:t>
            </w: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Guías de media </w:t>
            </w:r>
          </w:p>
          <w:p w14:paraId="5FA9C871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Tablero </w:t>
            </w:r>
          </w:p>
          <w:p w14:paraId="0F7B7FCE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Computador </w:t>
            </w:r>
          </w:p>
          <w:p w14:paraId="0FE2B2C4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Televisor </w:t>
            </w:r>
          </w:p>
          <w:p w14:paraId="06F0D423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  <w:p w14:paraId="6006E867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didáctico </w:t>
            </w:r>
          </w:p>
          <w:p w14:paraId="040E9F46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audiovisual </w:t>
            </w:r>
          </w:p>
          <w:p w14:paraId="4000EA77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7E2FAD3F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061637CF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Video Beam </w:t>
            </w:r>
          </w:p>
          <w:p w14:paraId="1D67C5A9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3116A67C" w14:textId="77777777" w:rsidR="007D58B3" w:rsidRPr="0067383E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Planeador de clase </w:t>
            </w:r>
          </w:p>
          <w:p w14:paraId="4CFD9E77" w14:textId="77777777" w:rsidR="007D58B3" w:rsidRPr="0067383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Compas </w:t>
            </w:r>
          </w:p>
          <w:p w14:paraId="38B516A5" w14:textId="77777777" w:rsidR="007D58B3" w:rsidRPr="0067383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Regla </w:t>
            </w:r>
          </w:p>
          <w:p w14:paraId="1632827F" w14:textId="77777777" w:rsidR="007D58B3" w:rsidRPr="0067383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8B3" w:rsidRPr="0027188A" w14:paraId="4197009D" w14:textId="77777777" w:rsidTr="008C4DC6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65454935" w14:textId="77777777" w:rsidR="007D58B3" w:rsidRPr="0054101F" w:rsidRDefault="007D58B3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54101F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Analiza el juego más allá de la escuela, organizando tiempos, espacios y condiciones para su desarrollo.</w:t>
            </w:r>
          </w:p>
          <w:p w14:paraId="2E166B25" w14:textId="77777777" w:rsidR="007D58B3" w:rsidRPr="00C57129" w:rsidRDefault="007D58B3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2D192BB5" w14:textId="77777777" w:rsidR="007D58B3" w:rsidRDefault="007D58B3" w:rsidP="008C4DC6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3 y 4</w:t>
            </w:r>
          </w:p>
        </w:tc>
        <w:tc>
          <w:tcPr>
            <w:tcW w:w="850" w:type="dxa"/>
          </w:tcPr>
          <w:p w14:paraId="39AE7A3F" w14:textId="77777777" w:rsidR="007D58B3" w:rsidRPr="00FA248E" w:rsidRDefault="007D58B3" w:rsidP="008C4DC6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Febrero 1 al 12 </w:t>
            </w:r>
            <w:r w:rsidRPr="001729E3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1701" w:type="dxa"/>
            <w:vMerge/>
          </w:tcPr>
          <w:p w14:paraId="7594A544" w14:textId="77777777" w:rsidR="007D58B3" w:rsidRPr="0067383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62950E7F" w14:textId="77777777" w:rsidR="007D58B3" w:rsidRPr="0067383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0B5A1474" w14:textId="77777777" w:rsidR="007D58B3" w:rsidRPr="0067383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19CF525A" w14:textId="77777777" w:rsidR="007D58B3" w:rsidRPr="0006585B" w:rsidRDefault="007D58B3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7D58B3" w:rsidRPr="0027188A" w14:paraId="18BC246B" w14:textId="77777777" w:rsidTr="008C4DC6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8FF7088" w14:textId="77777777" w:rsidR="007D58B3" w:rsidRPr="0054101F" w:rsidRDefault="007D58B3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54101F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Realiza las actividades físicas que le interesan para incluirlas como parte de su actividad vital y de la conservación de su salud.</w:t>
            </w:r>
          </w:p>
          <w:p w14:paraId="5A8D0804" w14:textId="77777777" w:rsidR="007D58B3" w:rsidRPr="00404A5D" w:rsidRDefault="007D58B3" w:rsidP="008C4DC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6F796FE5" w14:textId="77777777" w:rsidR="007D58B3" w:rsidRPr="00E6158D" w:rsidRDefault="007D58B3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5 y 6</w:t>
            </w:r>
          </w:p>
        </w:tc>
        <w:tc>
          <w:tcPr>
            <w:tcW w:w="850" w:type="dxa"/>
          </w:tcPr>
          <w:p w14:paraId="20C69A5B" w14:textId="77777777" w:rsidR="007D58B3" w:rsidRPr="00FA248E" w:rsidRDefault="007D58B3" w:rsidP="008C4DC6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ebrero 15 al 26</w:t>
            </w:r>
          </w:p>
        </w:tc>
        <w:tc>
          <w:tcPr>
            <w:tcW w:w="1701" w:type="dxa"/>
            <w:vMerge/>
          </w:tcPr>
          <w:p w14:paraId="7E1C59C4" w14:textId="77777777" w:rsidR="007D58B3" w:rsidRPr="0067383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20ACA3B3" w14:textId="77777777" w:rsidR="007D58B3" w:rsidRPr="0067383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1A10C84C" w14:textId="77777777" w:rsidR="007D58B3" w:rsidRPr="0067383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10E0BCEA" w14:textId="77777777" w:rsidR="007D58B3" w:rsidRPr="0006585B" w:rsidRDefault="007D58B3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7D58B3" w:rsidRPr="0027188A" w14:paraId="5C7277AF" w14:textId="77777777" w:rsidTr="008C4DC6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4CDD452" w14:textId="77777777" w:rsidR="007D58B3" w:rsidRPr="0054101F" w:rsidRDefault="007D58B3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54101F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Muestra disposición y capacidad propositiva para el trabajo.</w:t>
            </w:r>
          </w:p>
          <w:p w14:paraId="67571126" w14:textId="77777777" w:rsidR="007D58B3" w:rsidRPr="00404A5D" w:rsidRDefault="007D58B3" w:rsidP="008C4DC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1239C3F6" w14:textId="77777777" w:rsidR="007D58B3" w:rsidRDefault="007D58B3" w:rsidP="008C4DC6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7 Y 8</w:t>
            </w:r>
          </w:p>
        </w:tc>
        <w:tc>
          <w:tcPr>
            <w:tcW w:w="850" w:type="dxa"/>
          </w:tcPr>
          <w:p w14:paraId="4D1F7016" w14:textId="77777777" w:rsidR="007D58B3" w:rsidRPr="00FA248E" w:rsidRDefault="007D58B3" w:rsidP="008C4DC6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arzo 1 a 12</w:t>
            </w:r>
          </w:p>
        </w:tc>
        <w:tc>
          <w:tcPr>
            <w:tcW w:w="1701" w:type="dxa"/>
            <w:vMerge/>
          </w:tcPr>
          <w:p w14:paraId="4A1BCCEA" w14:textId="77777777" w:rsidR="007D58B3" w:rsidRPr="0067383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27910D71" w14:textId="77777777" w:rsidR="007D58B3" w:rsidRPr="0067383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02BD7921" w14:textId="77777777" w:rsidR="007D58B3" w:rsidRPr="0067383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39DC88A2" w14:textId="77777777" w:rsidR="007D58B3" w:rsidRPr="0006585B" w:rsidRDefault="007D58B3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7D58B3" w:rsidRPr="007D58B3" w14:paraId="135DAF08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E665455" w14:textId="77777777" w:rsidR="007D58B3" w:rsidRPr="0006585B" w:rsidRDefault="007D58B3" w:rsidP="008C4DC6">
            <w:pPr>
              <w:pStyle w:val="Sinespaciado"/>
              <w:rPr>
                <w:rFonts w:cstheme="minorHAnsi"/>
                <w:lang w:val="es-CO"/>
              </w:rPr>
            </w:pPr>
            <w:r w:rsidRPr="0006585B">
              <w:rPr>
                <w:rFonts w:cstheme="minorHAnsi"/>
                <w:lang w:val="es-CO"/>
              </w:rPr>
              <w:lastRenderedPageBreak/>
              <w:t>EVALUACIONES DE PERIODO</w:t>
            </w:r>
          </w:p>
        </w:tc>
        <w:tc>
          <w:tcPr>
            <w:tcW w:w="1134" w:type="dxa"/>
            <w:vAlign w:val="center"/>
          </w:tcPr>
          <w:p w14:paraId="26BE1FF7" w14:textId="77777777" w:rsidR="007D58B3" w:rsidRPr="0006585B" w:rsidRDefault="007D58B3" w:rsidP="008C4DC6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 w:rsidRPr="0006585B">
              <w:rPr>
                <w:rFonts w:cstheme="minorHAnsi"/>
                <w:lang w:val="es-CO"/>
              </w:rPr>
              <w:t>9</w:t>
            </w:r>
          </w:p>
        </w:tc>
        <w:tc>
          <w:tcPr>
            <w:tcW w:w="850" w:type="dxa"/>
          </w:tcPr>
          <w:p w14:paraId="66DD0D76" w14:textId="77777777" w:rsidR="007D58B3" w:rsidRPr="00584845" w:rsidRDefault="007D58B3" w:rsidP="008C4DC6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 w:rsidRPr="00584845">
              <w:rPr>
                <w:rFonts w:cs="Times New Roman"/>
                <w:sz w:val="18"/>
                <w:szCs w:val="18"/>
                <w:lang w:val="es-CO"/>
              </w:rPr>
              <w:t>Marzo 15 al 19</w:t>
            </w:r>
          </w:p>
        </w:tc>
        <w:tc>
          <w:tcPr>
            <w:tcW w:w="1701" w:type="dxa"/>
          </w:tcPr>
          <w:p w14:paraId="495A53B0" w14:textId="77777777" w:rsidR="007D58B3" w:rsidRPr="0067383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tipo ICFES  </w:t>
            </w:r>
          </w:p>
        </w:tc>
        <w:tc>
          <w:tcPr>
            <w:tcW w:w="2268" w:type="dxa"/>
          </w:tcPr>
          <w:p w14:paraId="29496F64" w14:textId="77777777" w:rsidR="007D58B3" w:rsidRPr="0067383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>Promoción de evaluaciones tipo pruebas saber, evaluaciones orales y escritas</w:t>
            </w:r>
          </w:p>
        </w:tc>
        <w:tc>
          <w:tcPr>
            <w:tcW w:w="1985" w:type="dxa"/>
          </w:tcPr>
          <w:p w14:paraId="01430AC0" w14:textId="77777777" w:rsidR="007D58B3" w:rsidRPr="0067383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04001CCE" w14:textId="77777777" w:rsidR="007D58B3" w:rsidRPr="0006585B" w:rsidRDefault="007D58B3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7D58B3" w:rsidRPr="007D58B3" w14:paraId="12EA8CB9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C107A9E" w14:textId="77777777" w:rsidR="007D58B3" w:rsidRPr="0006585B" w:rsidRDefault="007D58B3" w:rsidP="008C4DC6">
            <w:pPr>
              <w:pStyle w:val="Sinespaciado"/>
              <w:rPr>
                <w:rFonts w:cstheme="minorHAnsi"/>
                <w:lang w:val="es-CO"/>
              </w:rPr>
            </w:pPr>
            <w:r w:rsidRPr="0006585B">
              <w:rPr>
                <w:rFonts w:cstheme="minorHAnsi"/>
                <w:lang w:val="es-CO"/>
              </w:rPr>
              <w:t>REFUERZOS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F3CB626" w14:textId="77777777" w:rsidR="007D58B3" w:rsidRPr="0006585B" w:rsidRDefault="007D58B3" w:rsidP="008C4DC6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 w:rsidRPr="0006585B">
              <w:rPr>
                <w:rFonts w:cstheme="minorHAnsi"/>
                <w:lang w:val="es-CO"/>
              </w:rPr>
              <w:t>1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0724CF65" w14:textId="77777777" w:rsidR="007D58B3" w:rsidRPr="00584845" w:rsidRDefault="007D58B3" w:rsidP="008C4DC6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 w:rsidRPr="00584845">
              <w:rPr>
                <w:rFonts w:cs="Times New Roman"/>
                <w:sz w:val="18"/>
                <w:szCs w:val="18"/>
                <w:lang w:val="es-CO"/>
              </w:rPr>
              <w:t>Marzo 22 al 26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A34F77C" w14:textId="77777777" w:rsidR="007D58B3" w:rsidRPr="0067383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Talleres sustentables de manera oral y/o </w:t>
            </w:r>
            <w:proofErr w:type="gramStart"/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>escrita .</w:t>
            </w:r>
            <w:proofErr w:type="gramEnd"/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D0726D0" w14:textId="77777777" w:rsidR="007D58B3" w:rsidRPr="0067383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>Proposición de trabajos escritos que fortalezcan los logros en los que se evidenciaron dificultades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2668E071" w14:textId="77777777" w:rsidR="007D58B3" w:rsidRPr="0067383E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20771197" w14:textId="77777777" w:rsidR="007D58B3" w:rsidRPr="0006585B" w:rsidRDefault="007D58B3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</w:tr>
    </w:tbl>
    <w:p w14:paraId="4B2557E5" w14:textId="77777777" w:rsidR="007D58B3" w:rsidRDefault="007D58B3" w:rsidP="007D58B3">
      <w:pPr>
        <w:pStyle w:val="Sinespaciado"/>
        <w:rPr>
          <w:lang w:val="es-CO"/>
        </w:rPr>
      </w:pPr>
    </w:p>
    <w:p w14:paraId="72A9B8FD" w14:textId="77777777" w:rsidR="007D58B3" w:rsidRPr="0027188A" w:rsidRDefault="007D58B3" w:rsidP="007D58B3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7D58B3" w14:paraId="0F4CB0E6" w14:textId="77777777" w:rsidTr="008C4DC6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742AC914" w14:textId="77777777" w:rsidR="007D58B3" w:rsidRPr="00F8052A" w:rsidRDefault="007D58B3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2870F82E" w14:textId="77777777" w:rsidR="007D58B3" w:rsidRPr="00004456" w:rsidRDefault="007D58B3" w:rsidP="008C4DC6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0EDD68E" w14:textId="77777777" w:rsidR="007D58B3" w:rsidRPr="00004456" w:rsidRDefault="007D58B3" w:rsidP="008C4DC6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7D58B3" w14:paraId="64A36BF5" w14:textId="77777777" w:rsidTr="008C4DC6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0C2B1A96" w14:textId="77777777" w:rsidR="007D58B3" w:rsidRDefault="007D58B3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6CA7945A" w14:textId="77777777" w:rsidR="007D58B3" w:rsidRPr="00F570F9" w:rsidRDefault="007D58B3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73F332CF" w14:textId="77777777" w:rsidR="007D58B3" w:rsidRPr="00F570F9" w:rsidRDefault="007D58B3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53F1219D" w14:textId="77777777" w:rsidR="007D58B3" w:rsidRPr="00F570F9" w:rsidRDefault="007D58B3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6C7193BB" w14:textId="77777777" w:rsidR="007D58B3" w:rsidRDefault="007D58B3" w:rsidP="007D58B3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42CB7D8A" w14:textId="77777777" w:rsidR="007D58B3" w:rsidRDefault="007D58B3" w:rsidP="00760B00">
      <w:pPr>
        <w:pStyle w:val="Sinespaciado"/>
        <w:rPr>
          <w:sz w:val="16"/>
          <w:lang w:val="es-CO"/>
        </w:rPr>
      </w:pPr>
    </w:p>
    <w:p w14:paraId="5C3D6531" w14:textId="77777777" w:rsidR="007D58B3" w:rsidRDefault="007D58B3" w:rsidP="00760B00">
      <w:pPr>
        <w:pStyle w:val="Sinespaciado"/>
        <w:rPr>
          <w:sz w:val="16"/>
          <w:lang w:val="es-CO"/>
        </w:rPr>
      </w:pPr>
    </w:p>
    <w:p w14:paraId="3A5FF72C" w14:textId="77777777" w:rsidR="007D58B3" w:rsidRDefault="007D58B3" w:rsidP="00760B00">
      <w:pPr>
        <w:pStyle w:val="Sinespaciado"/>
        <w:rPr>
          <w:sz w:val="16"/>
          <w:lang w:val="es-CO"/>
        </w:rPr>
      </w:pPr>
    </w:p>
    <w:p w14:paraId="0E9A1BD1" w14:textId="77777777" w:rsidR="007D58B3" w:rsidRDefault="007D58B3" w:rsidP="00760B00">
      <w:pPr>
        <w:pStyle w:val="Sinespaciado"/>
        <w:rPr>
          <w:sz w:val="16"/>
          <w:lang w:val="es-CO"/>
        </w:rPr>
      </w:pPr>
    </w:p>
    <w:p w14:paraId="4929E9AE" w14:textId="77777777" w:rsidR="007D58B3" w:rsidRDefault="007D58B3" w:rsidP="00760B00">
      <w:pPr>
        <w:pStyle w:val="Sinespaciado"/>
        <w:rPr>
          <w:sz w:val="16"/>
          <w:lang w:val="es-CO"/>
        </w:rPr>
      </w:pPr>
    </w:p>
    <w:p w14:paraId="67F6A05C" w14:textId="77777777" w:rsidR="007D58B3" w:rsidRDefault="007D58B3" w:rsidP="00760B00">
      <w:pPr>
        <w:pStyle w:val="Sinespaciado"/>
        <w:rPr>
          <w:sz w:val="16"/>
          <w:lang w:val="es-CO"/>
        </w:rPr>
      </w:pPr>
    </w:p>
    <w:p w14:paraId="7B72D5B1" w14:textId="77777777" w:rsidR="007D58B3" w:rsidRDefault="007D58B3" w:rsidP="00760B00">
      <w:pPr>
        <w:pStyle w:val="Sinespaciado"/>
        <w:rPr>
          <w:sz w:val="16"/>
          <w:lang w:val="es-CO"/>
        </w:rPr>
      </w:pPr>
    </w:p>
    <w:p w14:paraId="7F7CD332" w14:textId="77777777" w:rsidR="007D58B3" w:rsidRDefault="007D58B3" w:rsidP="00760B00">
      <w:pPr>
        <w:pStyle w:val="Sinespaciado"/>
        <w:rPr>
          <w:sz w:val="16"/>
          <w:lang w:val="es-CO"/>
        </w:rPr>
      </w:pPr>
    </w:p>
    <w:p w14:paraId="72BF1494" w14:textId="77777777" w:rsidR="007D58B3" w:rsidRDefault="007D58B3" w:rsidP="00760B00">
      <w:pPr>
        <w:pStyle w:val="Sinespaciado"/>
        <w:rPr>
          <w:sz w:val="16"/>
          <w:lang w:val="es-CO"/>
        </w:rPr>
      </w:pPr>
    </w:p>
    <w:p w14:paraId="278575DE" w14:textId="77777777" w:rsidR="007D58B3" w:rsidRDefault="007D58B3" w:rsidP="00760B00">
      <w:pPr>
        <w:pStyle w:val="Sinespaciado"/>
        <w:rPr>
          <w:sz w:val="16"/>
          <w:lang w:val="es-CO"/>
        </w:rPr>
      </w:pPr>
    </w:p>
    <w:p w14:paraId="4607821E" w14:textId="77777777" w:rsidR="007D58B3" w:rsidRDefault="007D58B3" w:rsidP="00760B00">
      <w:pPr>
        <w:pStyle w:val="Sinespaciado"/>
        <w:rPr>
          <w:sz w:val="16"/>
          <w:lang w:val="es-CO"/>
        </w:rPr>
      </w:pPr>
    </w:p>
    <w:p w14:paraId="7C243095" w14:textId="77777777" w:rsidR="007D58B3" w:rsidRDefault="007D58B3" w:rsidP="007D58B3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60514F">
        <w:rPr>
          <w:b/>
          <w:sz w:val="28"/>
          <w:szCs w:val="28"/>
          <w:u w:val="single"/>
          <w:lang w:val="es-CO"/>
        </w:rPr>
        <w:lastRenderedPageBreak/>
        <w:t>PLA</w:t>
      </w:r>
      <w:r>
        <w:rPr>
          <w:b/>
          <w:sz w:val="28"/>
          <w:szCs w:val="28"/>
          <w:u w:val="single"/>
          <w:lang w:val="es-CO"/>
        </w:rPr>
        <w:t>NEADOR DE CLASES</w:t>
      </w:r>
    </w:p>
    <w:p w14:paraId="1368BCFE" w14:textId="77777777" w:rsidR="007D58B3" w:rsidRPr="0027188A" w:rsidRDefault="007D58B3" w:rsidP="007D58B3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355"/>
        <w:gridCol w:w="993"/>
      </w:tblGrid>
      <w:tr w:rsidR="007D58B3" w:rsidRPr="00A06349" w14:paraId="0367EA8E" w14:textId="77777777" w:rsidTr="008C4DC6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  <w:vAlign w:val="center"/>
          </w:tcPr>
          <w:p w14:paraId="34270F4D" w14:textId="77777777" w:rsidR="007D58B3" w:rsidRPr="0085366B" w:rsidRDefault="007D58B3" w:rsidP="008C4DC6">
            <w:pPr>
              <w:pStyle w:val="Sinespaciado"/>
              <w:rPr>
                <w:b/>
                <w:sz w:val="24"/>
              </w:rPr>
            </w:pPr>
            <w:r w:rsidRPr="0085366B">
              <w:rPr>
                <w:b/>
                <w:sz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5982CB32" w14:textId="77777777" w:rsidR="007D58B3" w:rsidRPr="00A06349" w:rsidRDefault="007D58B3" w:rsidP="008C4DC6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  <w:vAlign w:val="center"/>
          </w:tcPr>
          <w:p w14:paraId="09BA2F49" w14:textId="77777777" w:rsidR="007D58B3" w:rsidRPr="00A06349" w:rsidRDefault="007D58B3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14:paraId="46B4A922" w14:textId="77777777" w:rsidR="007D58B3" w:rsidRPr="00A06349" w:rsidRDefault="007D58B3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C95E3D" w14:textId="77777777" w:rsidR="007D58B3" w:rsidRPr="00A06349" w:rsidRDefault="007D58B3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0F852" w14:textId="77777777" w:rsidR="007D58B3" w:rsidRPr="00A06349" w:rsidRDefault="007D58B3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EDUCACIÓN FÍSICA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CB31112" w14:textId="77777777" w:rsidR="007D58B3" w:rsidRPr="00A06349" w:rsidRDefault="007D58B3" w:rsidP="008C4DC6">
            <w:pPr>
              <w:pStyle w:val="Sinespaciado"/>
              <w:jc w:val="center"/>
              <w:rPr>
                <w:b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Pe</w:t>
            </w:r>
            <w:r w:rsidRPr="00A06349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2AA9F" w14:textId="77777777" w:rsidR="007D58B3" w:rsidRPr="00A06349" w:rsidRDefault="007D58B3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355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784963" w14:textId="77777777" w:rsidR="007D58B3" w:rsidRPr="00A06349" w:rsidRDefault="007D58B3" w:rsidP="008C4DC6">
            <w:pPr>
              <w:pStyle w:val="Sinespaciado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Modulo Nº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3CA43A93" w14:textId="77777777" w:rsidR="007D58B3" w:rsidRPr="00A06349" w:rsidRDefault="007D58B3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</w:tr>
      <w:tr w:rsidR="007D58B3" w:rsidRPr="00582692" w14:paraId="02C3144B" w14:textId="77777777" w:rsidTr="008C4DC6">
        <w:trPr>
          <w:trHeight w:val="70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449DF232" w14:textId="77777777" w:rsidR="007D58B3" w:rsidRPr="00A06349" w:rsidRDefault="007D58B3" w:rsidP="008C4DC6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7A61533C" w14:textId="77777777" w:rsidR="007D58B3" w:rsidRPr="0027188A" w:rsidRDefault="007D58B3" w:rsidP="008C4DC6">
            <w:pPr>
              <w:pStyle w:val="Sinespaciado"/>
              <w:rPr>
                <w:lang w:val="es-CO"/>
              </w:rPr>
            </w:pPr>
          </w:p>
        </w:tc>
      </w:tr>
    </w:tbl>
    <w:p w14:paraId="10EE3F84" w14:textId="77777777" w:rsidR="007D58B3" w:rsidRPr="0027188A" w:rsidRDefault="007D58B3" w:rsidP="007D58B3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1134"/>
        <w:gridCol w:w="850"/>
        <w:gridCol w:w="1701"/>
        <w:gridCol w:w="2268"/>
        <w:gridCol w:w="1985"/>
        <w:gridCol w:w="2851"/>
      </w:tblGrid>
      <w:tr w:rsidR="007D58B3" w14:paraId="206E6E52" w14:textId="77777777" w:rsidTr="008C4DC6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F075C43" w14:textId="77777777" w:rsidR="007D58B3" w:rsidRPr="00004456" w:rsidRDefault="007D58B3" w:rsidP="008C4DC6">
            <w:pPr>
              <w:pStyle w:val="Sinespaciado"/>
              <w:jc w:val="center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Logros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86B2E62" w14:textId="77777777" w:rsidR="007D58B3" w:rsidRPr="00004456" w:rsidRDefault="007D58B3" w:rsidP="008C4DC6">
            <w:pPr>
              <w:pStyle w:val="Sinespaciado"/>
              <w:jc w:val="center"/>
              <w:rPr>
                <w:b/>
                <w:sz w:val="24"/>
              </w:rPr>
            </w:pPr>
            <w:r w:rsidRPr="00A31357">
              <w:rPr>
                <w:b/>
              </w:rPr>
              <w:t>Semana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2DF60B5" w14:textId="77777777" w:rsidR="007D58B3" w:rsidRPr="00004456" w:rsidRDefault="007D58B3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Fecha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0E8DEA61" w14:textId="77777777" w:rsidR="007D58B3" w:rsidRPr="00004456" w:rsidRDefault="007D58B3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Actividade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56550EB" w14:textId="77777777" w:rsidR="007D58B3" w:rsidRPr="00004456" w:rsidRDefault="007D58B3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Estrategia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ADE44BA" w14:textId="77777777" w:rsidR="007D58B3" w:rsidRPr="00004456" w:rsidRDefault="007D58B3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Evaluación</w:t>
            </w:r>
            <w:proofErr w:type="spellEnd"/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4BFF6910" w14:textId="77777777" w:rsidR="007D58B3" w:rsidRPr="00004456" w:rsidRDefault="007D58B3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Recursos</w:t>
            </w:r>
            <w:proofErr w:type="spellEnd"/>
          </w:p>
        </w:tc>
      </w:tr>
      <w:tr w:rsidR="007D58B3" w:rsidRPr="00A31357" w14:paraId="0DDB22C3" w14:textId="77777777" w:rsidTr="008C4DC6">
        <w:trPr>
          <w:trHeight w:val="1095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78AFBA8" w14:textId="77777777" w:rsidR="007D58B3" w:rsidRPr="00121379" w:rsidRDefault="007D58B3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12137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Aplica las acciones </w:t>
            </w:r>
            <w:proofErr w:type="spellStart"/>
            <w:proofErr w:type="gramStart"/>
            <w:r w:rsidRPr="0012137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mas</w:t>
            </w:r>
            <w:proofErr w:type="spellEnd"/>
            <w:proofErr w:type="gramEnd"/>
            <w:r w:rsidRPr="0012137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afectivas para resolver las diversas situaciones del juego.</w:t>
            </w:r>
          </w:p>
          <w:p w14:paraId="39E53AE4" w14:textId="77777777" w:rsidR="007D58B3" w:rsidRPr="00422504" w:rsidRDefault="007D58B3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A111505" w14:textId="77777777" w:rsidR="007D58B3" w:rsidRPr="00FA248E" w:rsidRDefault="007D58B3" w:rsidP="008C4DC6">
            <w:pPr>
              <w:pStyle w:val="Sinespaciado"/>
              <w:jc w:val="center"/>
              <w:rPr>
                <w:rFonts w:cs="Arial"/>
                <w:lang w:val="es-CO"/>
              </w:rPr>
            </w:pPr>
            <w:r w:rsidRPr="00FA248E">
              <w:rPr>
                <w:rFonts w:cs="Arial"/>
                <w:lang w:val="es-CO"/>
              </w:rPr>
              <w:t xml:space="preserve"> 1</w:t>
            </w:r>
            <w:r>
              <w:rPr>
                <w:rFonts w:cs="Arial"/>
                <w:lang w:val="es-CO"/>
              </w:rPr>
              <w:t xml:space="preserve"> y 2</w:t>
            </w:r>
            <w:r w:rsidRPr="00FA248E">
              <w:rPr>
                <w:rFonts w:cs="Arial"/>
                <w:lang w:val="es-CO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6C6032A3" w14:textId="77777777" w:rsidR="007D58B3" w:rsidRPr="00FA248E" w:rsidRDefault="007D58B3" w:rsidP="008C4DC6">
            <w:pPr>
              <w:pStyle w:val="Sinespaciado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 xml:space="preserve">Enero 18 al 29 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41837E8B" w14:textId="77777777" w:rsidR="007D58B3" w:rsidRPr="00422504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C9A608D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en la guía de </w:t>
            </w:r>
            <w:proofErr w:type="spellStart"/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posptrimaria</w:t>
            </w:r>
            <w:proofErr w:type="spellEnd"/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  <w:p w14:paraId="7976FB0E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lecturas </w:t>
            </w:r>
          </w:p>
          <w:p w14:paraId="648A2F69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individuales y grupales </w:t>
            </w:r>
          </w:p>
          <w:p w14:paraId="2449BB91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Elaboración de material didáctico A</w:t>
            </w:r>
          </w:p>
          <w:p w14:paraId="3BAD7D26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Preparación y realización de actividades físicas  </w:t>
            </w:r>
          </w:p>
          <w:p w14:paraId="09A6DB9F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Creación de juegos lúdicos.</w:t>
            </w:r>
          </w:p>
          <w:p w14:paraId="61441ACE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Carrera de observaciones </w:t>
            </w:r>
          </w:p>
          <w:p w14:paraId="0CC54BF2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Torneos relámpago </w:t>
            </w:r>
          </w:p>
          <w:p w14:paraId="07FF471A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Carrera y vencimiento de obstáculos </w:t>
            </w:r>
          </w:p>
          <w:p w14:paraId="67576F29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Realización de evaluaciones orales y escritas</w:t>
            </w:r>
          </w:p>
          <w:p w14:paraId="20505302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Realización de exposiciones y demostraciones </w:t>
            </w:r>
          </w:p>
          <w:p w14:paraId="448D48C5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B2D8D9F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1D9F07B9" w14:textId="77777777" w:rsidR="007D58B3" w:rsidRPr="00422504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8F7FA87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Explicación magistral </w:t>
            </w:r>
          </w:p>
          <w:p w14:paraId="5C530155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 consultas </w:t>
            </w:r>
          </w:p>
          <w:p w14:paraId="7766F01E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Asignación de trabajos extra clase </w:t>
            </w:r>
          </w:p>
          <w:p w14:paraId="4316B1B9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Organización de equipos de trabajo</w:t>
            </w:r>
          </w:p>
          <w:p w14:paraId="58ACE5BD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Uso de las TIC para explicación por medio de videos </w:t>
            </w:r>
          </w:p>
          <w:p w14:paraId="7BF67433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exposiciones y demostraciones </w:t>
            </w:r>
          </w:p>
          <w:p w14:paraId="38D4C1FD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Desarrollo de talleres tipo pruebas saber </w:t>
            </w:r>
          </w:p>
          <w:p w14:paraId="5522CB52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Complemento de paralelos comparativos </w:t>
            </w:r>
          </w:p>
          <w:p w14:paraId="32DEDC69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Conversatorios y debates sobre la nutrición. </w:t>
            </w:r>
          </w:p>
          <w:p w14:paraId="2ABA76E5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Ilustración de esquemas sobre el entorno y el respeto por el medio.</w:t>
            </w:r>
          </w:p>
          <w:p w14:paraId="4E70055C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A8A6FEA" w14:textId="77777777" w:rsidR="007D58B3" w:rsidRPr="00422504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Dominio de las diferentes partes del cuerpo.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6BF44783" w14:textId="77777777" w:rsidR="007D58B3" w:rsidRPr="00422504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5684ED3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Asistencia a clases </w:t>
            </w:r>
          </w:p>
          <w:p w14:paraId="5DA4AD39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Presentación. </w:t>
            </w:r>
            <w:proofErr w:type="gramStart"/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de</w:t>
            </w:r>
            <w:proofErr w:type="gramEnd"/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 cuadernos. </w:t>
            </w:r>
          </w:p>
          <w:p w14:paraId="119642DE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Atención durante las explicaciones</w:t>
            </w:r>
          </w:p>
          <w:p w14:paraId="4C900C59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individual y grupal </w:t>
            </w:r>
          </w:p>
          <w:p w14:paraId="4D369A08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prácticos </w:t>
            </w:r>
          </w:p>
          <w:p w14:paraId="42C00DBB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tipo pruebas saber </w:t>
            </w:r>
          </w:p>
          <w:p w14:paraId="5CDB9D31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Exploración de conocimientos previos </w:t>
            </w:r>
          </w:p>
          <w:p w14:paraId="702A4DF8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oral </w:t>
            </w:r>
          </w:p>
          <w:p w14:paraId="21FE15E3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escrita </w:t>
            </w:r>
          </w:p>
          <w:p w14:paraId="2B9A636F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Trabajos de consulta.</w:t>
            </w:r>
          </w:p>
          <w:p w14:paraId="5CE5551E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4FF37CA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Sustentación </w:t>
            </w:r>
          </w:p>
          <w:p w14:paraId="2E0C1CB2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Manejo eficiente y eficaz del trabajo en el aula.</w:t>
            </w:r>
          </w:p>
          <w:p w14:paraId="21B5AA1D" w14:textId="77777777" w:rsidR="007D58B3" w:rsidRPr="00422504" w:rsidRDefault="007D58B3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14BDF05" w14:textId="77777777" w:rsidR="007D58B3" w:rsidRPr="00BC4B7A" w:rsidRDefault="007D58B3" w:rsidP="008C4DC6">
            <w:pPr>
              <w:pStyle w:val="Sinespaciado"/>
              <w:rPr>
                <w:rFonts w:cs="Arial"/>
                <w:sz w:val="18"/>
                <w:szCs w:val="18"/>
                <w:lang w:val="es-CO"/>
              </w:rPr>
            </w:pPr>
          </w:p>
          <w:p w14:paraId="66B79D67" w14:textId="77777777" w:rsidR="007D58B3" w:rsidRPr="00BC4B7A" w:rsidRDefault="007D58B3" w:rsidP="008C4DC6">
            <w:pPr>
              <w:pStyle w:val="Sinespaciado"/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121379">
              <w:rPr>
                <w:rFonts w:eastAsia="Times New Roman" w:cs="Arial"/>
                <w:sz w:val="18"/>
                <w:szCs w:val="18"/>
                <w:lang w:val="es-CO" w:eastAsia="zh-CN"/>
              </w:rPr>
              <w:t xml:space="preserve"> </w:t>
            </w:r>
            <w:r w:rsidRPr="00BC4B7A">
              <w:rPr>
                <w:rFonts w:cs="Arial"/>
                <w:sz w:val="18"/>
                <w:szCs w:val="18"/>
                <w:lang w:val="es-CO"/>
              </w:rPr>
              <w:t xml:space="preserve">Guías de media </w:t>
            </w:r>
          </w:p>
          <w:p w14:paraId="2D1E6969" w14:textId="77777777" w:rsidR="007D58B3" w:rsidRPr="00BC4B7A" w:rsidRDefault="007D58B3" w:rsidP="008C4DC6">
            <w:pPr>
              <w:pStyle w:val="Sinespaciado"/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BC4B7A">
              <w:rPr>
                <w:rFonts w:cs="Arial"/>
                <w:sz w:val="18"/>
                <w:szCs w:val="18"/>
                <w:lang w:val="es-CO"/>
              </w:rPr>
              <w:t xml:space="preserve">Tablero </w:t>
            </w:r>
          </w:p>
          <w:p w14:paraId="02BEB7B1" w14:textId="77777777" w:rsidR="007D58B3" w:rsidRPr="00BC4B7A" w:rsidRDefault="007D58B3" w:rsidP="008C4DC6">
            <w:pPr>
              <w:pStyle w:val="Sinespaciado"/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BC4B7A">
              <w:rPr>
                <w:rFonts w:cs="Arial"/>
                <w:sz w:val="18"/>
                <w:szCs w:val="18"/>
                <w:lang w:val="es-CO"/>
              </w:rPr>
              <w:t xml:space="preserve">Computador </w:t>
            </w:r>
          </w:p>
          <w:p w14:paraId="6999ACE8" w14:textId="77777777" w:rsidR="007D58B3" w:rsidRPr="00BC4B7A" w:rsidRDefault="007D58B3" w:rsidP="008C4DC6">
            <w:pPr>
              <w:pStyle w:val="Sinespaciado"/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BC4B7A">
              <w:rPr>
                <w:rFonts w:cs="Arial"/>
                <w:sz w:val="18"/>
                <w:szCs w:val="18"/>
                <w:lang w:val="es-CO"/>
              </w:rPr>
              <w:t xml:space="preserve">Televisor </w:t>
            </w:r>
          </w:p>
          <w:p w14:paraId="478B358C" w14:textId="77777777" w:rsidR="007D58B3" w:rsidRPr="00BC4B7A" w:rsidRDefault="007D58B3" w:rsidP="008C4DC6">
            <w:pPr>
              <w:pStyle w:val="Sinespaciado"/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BC4B7A">
              <w:rPr>
                <w:rFonts w:cs="Arial"/>
                <w:sz w:val="18"/>
                <w:szCs w:val="18"/>
                <w:lang w:val="es-CO"/>
              </w:rPr>
              <w:t>USB</w:t>
            </w:r>
          </w:p>
          <w:p w14:paraId="4292109A" w14:textId="77777777" w:rsidR="007D58B3" w:rsidRPr="00BC4B7A" w:rsidRDefault="007D58B3" w:rsidP="008C4DC6">
            <w:pPr>
              <w:pStyle w:val="Sinespaciado"/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BC4B7A">
              <w:rPr>
                <w:rFonts w:cs="Arial"/>
                <w:sz w:val="18"/>
                <w:szCs w:val="18"/>
                <w:lang w:val="es-CO"/>
              </w:rPr>
              <w:t xml:space="preserve">Material didáctico </w:t>
            </w:r>
          </w:p>
          <w:p w14:paraId="7893CE7D" w14:textId="77777777" w:rsidR="007D58B3" w:rsidRPr="00BC4B7A" w:rsidRDefault="007D58B3" w:rsidP="008C4DC6">
            <w:pPr>
              <w:pStyle w:val="Sinespaciado"/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BC4B7A">
              <w:rPr>
                <w:rFonts w:cs="Arial"/>
                <w:sz w:val="18"/>
                <w:szCs w:val="18"/>
                <w:lang w:val="es-CO"/>
              </w:rPr>
              <w:t xml:space="preserve">Material audiovisual </w:t>
            </w:r>
          </w:p>
          <w:p w14:paraId="59659CDA" w14:textId="77777777" w:rsidR="007D58B3" w:rsidRPr="00BC4B7A" w:rsidRDefault="007D58B3" w:rsidP="008C4DC6">
            <w:pPr>
              <w:pStyle w:val="Sinespaciado"/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BC4B7A">
              <w:rPr>
                <w:rFonts w:cs="Arial"/>
                <w:sz w:val="18"/>
                <w:szCs w:val="18"/>
                <w:lang w:val="es-CO"/>
              </w:rPr>
              <w:t xml:space="preserve">Impresora </w:t>
            </w:r>
          </w:p>
          <w:p w14:paraId="2A3F3262" w14:textId="77777777" w:rsidR="007D58B3" w:rsidRPr="00BC4B7A" w:rsidRDefault="007D58B3" w:rsidP="008C4DC6">
            <w:pPr>
              <w:pStyle w:val="Sinespaciado"/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BC4B7A">
              <w:rPr>
                <w:rFonts w:cs="Arial"/>
                <w:sz w:val="18"/>
                <w:szCs w:val="18"/>
                <w:lang w:val="es-CO"/>
              </w:rPr>
              <w:t xml:space="preserve">Material impreso </w:t>
            </w:r>
          </w:p>
          <w:p w14:paraId="557CB59D" w14:textId="77777777" w:rsidR="007D58B3" w:rsidRPr="00BC4B7A" w:rsidRDefault="007D58B3" w:rsidP="008C4DC6">
            <w:pPr>
              <w:pStyle w:val="Sinespaciado"/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BC4B7A">
              <w:rPr>
                <w:rFonts w:cs="Arial"/>
                <w:sz w:val="18"/>
                <w:szCs w:val="18"/>
                <w:lang w:val="es-CO"/>
              </w:rPr>
              <w:t xml:space="preserve">Video Beam </w:t>
            </w:r>
          </w:p>
          <w:p w14:paraId="2C5023F9" w14:textId="77777777" w:rsidR="007D58B3" w:rsidRPr="00BC4B7A" w:rsidRDefault="007D58B3" w:rsidP="008C4DC6">
            <w:pPr>
              <w:pStyle w:val="Sinespaciado"/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BC4B7A">
              <w:rPr>
                <w:rFonts w:cs="Arial"/>
                <w:sz w:val="18"/>
                <w:szCs w:val="18"/>
                <w:lang w:val="es-CO"/>
              </w:rPr>
              <w:t xml:space="preserve">Cuaderno de los estudiantes </w:t>
            </w:r>
          </w:p>
          <w:p w14:paraId="1980DC6E" w14:textId="77777777" w:rsidR="007D58B3" w:rsidRPr="00BC4B7A" w:rsidRDefault="007D58B3" w:rsidP="008C4DC6">
            <w:pPr>
              <w:pStyle w:val="Sinespaciado"/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BC4B7A">
              <w:rPr>
                <w:rFonts w:cs="Arial"/>
                <w:sz w:val="18"/>
                <w:szCs w:val="18"/>
                <w:lang w:val="es-CO"/>
              </w:rPr>
              <w:t xml:space="preserve">Planeador de clase </w:t>
            </w:r>
          </w:p>
          <w:p w14:paraId="7F951AAF" w14:textId="77777777" w:rsidR="007D58B3" w:rsidRPr="00BC4B7A" w:rsidRDefault="007D58B3" w:rsidP="008C4DC6">
            <w:pPr>
              <w:pStyle w:val="Sinespaciado"/>
              <w:rPr>
                <w:rFonts w:cs="Arial"/>
                <w:sz w:val="18"/>
                <w:szCs w:val="18"/>
                <w:lang w:val="es-CO"/>
              </w:rPr>
            </w:pPr>
            <w:r w:rsidRPr="00BC4B7A">
              <w:rPr>
                <w:rFonts w:cs="Arial"/>
                <w:sz w:val="18"/>
                <w:szCs w:val="18"/>
                <w:lang w:val="es-CO"/>
              </w:rPr>
              <w:t xml:space="preserve">Compas </w:t>
            </w:r>
          </w:p>
          <w:p w14:paraId="162DAAA8" w14:textId="77777777" w:rsidR="007D58B3" w:rsidRPr="00BC4B7A" w:rsidRDefault="007D58B3" w:rsidP="008C4DC6">
            <w:pPr>
              <w:pStyle w:val="Sinespaciado"/>
              <w:rPr>
                <w:rFonts w:cs="Arial"/>
                <w:sz w:val="18"/>
                <w:szCs w:val="18"/>
                <w:lang w:val="es-CO"/>
              </w:rPr>
            </w:pPr>
            <w:r w:rsidRPr="00BC4B7A">
              <w:rPr>
                <w:rFonts w:cs="Arial"/>
                <w:sz w:val="18"/>
                <w:szCs w:val="18"/>
                <w:lang w:val="es-CO"/>
              </w:rPr>
              <w:t xml:space="preserve">Regla </w:t>
            </w:r>
          </w:p>
          <w:p w14:paraId="70F8A4E7" w14:textId="77777777" w:rsidR="007D58B3" w:rsidRPr="00BC4B7A" w:rsidRDefault="007D58B3" w:rsidP="008C4DC6">
            <w:pPr>
              <w:pStyle w:val="Sinespaciado"/>
              <w:rPr>
                <w:rFonts w:cs="Arial"/>
                <w:sz w:val="18"/>
                <w:szCs w:val="18"/>
              </w:rPr>
            </w:pPr>
          </w:p>
        </w:tc>
      </w:tr>
      <w:tr w:rsidR="007D58B3" w:rsidRPr="0027188A" w14:paraId="373443F4" w14:textId="77777777" w:rsidTr="008C4DC6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AD15B99" w14:textId="77777777" w:rsidR="007D58B3" w:rsidRPr="00121379" w:rsidRDefault="007D58B3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12137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Distingue las características del juego y las pone en práctica para su realización.</w:t>
            </w:r>
          </w:p>
          <w:p w14:paraId="3CB3BE5F" w14:textId="77777777" w:rsidR="007D58B3" w:rsidRPr="00422504" w:rsidRDefault="007D58B3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569B086B" w14:textId="77777777" w:rsidR="007D58B3" w:rsidRDefault="007D58B3" w:rsidP="008C4DC6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3 y 4</w:t>
            </w:r>
          </w:p>
        </w:tc>
        <w:tc>
          <w:tcPr>
            <w:tcW w:w="850" w:type="dxa"/>
          </w:tcPr>
          <w:p w14:paraId="149EDCC5" w14:textId="77777777" w:rsidR="007D58B3" w:rsidRPr="00FA248E" w:rsidRDefault="007D58B3" w:rsidP="008C4DC6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Febrero 1 al 12 </w:t>
            </w:r>
            <w:r w:rsidRPr="001729E3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1701" w:type="dxa"/>
            <w:vMerge/>
          </w:tcPr>
          <w:p w14:paraId="2D883A9F" w14:textId="77777777" w:rsidR="007D58B3" w:rsidRPr="00422504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5E3DC36C" w14:textId="77777777" w:rsidR="007D58B3" w:rsidRPr="00422504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027EE207" w14:textId="77777777" w:rsidR="007D58B3" w:rsidRPr="00422504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58B1C736" w14:textId="77777777" w:rsidR="007D58B3" w:rsidRPr="0006585B" w:rsidRDefault="007D58B3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7D58B3" w:rsidRPr="0027188A" w14:paraId="1C00C1B7" w14:textId="77777777" w:rsidTr="008C4DC6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6B1FB03E" w14:textId="77777777" w:rsidR="007D58B3" w:rsidRPr="00121379" w:rsidRDefault="007D58B3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12137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Maneja la </w:t>
            </w:r>
            <w:proofErr w:type="spellStart"/>
            <w:r w:rsidRPr="0012137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ejecucion</w:t>
            </w:r>
            <w:proofErr w:type="spellEnd"/>
            <w:r w:rsidRPr="0012137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de las formas  fundamentales de movimiento de diferentes prácticas </w:t>
            </w:r>
            <w:r w:rsidRPr="0012137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br/>
            </w:r>
            <w:proofErr w:type="spellStart"/>
            <w:r w:rsidRPr="0012137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motríces</w:t>
            </w:r>
            <w:proofErr w:type="spellEnd"/>
            <w:r w:rsidRPr="0012137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y deportivas.</w:t>
            </w:r>
          </w:p>
          <w:p w14:paraId="39B93B1A" w14:textId="77777777" w:rsidR="007D58B3" w:rsidRPr="00422504" w:rsidRDefault="007D58B3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121D2299" w14:textId="77777777" w:rsidR="007D58B3" w:rsidRPr="00E6158D" w:rsidRDefault="007D58B3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5 y 6</w:t>
            </w:r>
          </w:p>
        </w:tc>
        <w:tc>
          <w:tcPr>
            <w:tcW w:w="850" w:type="dxa"/>
          </w:tcPr>
          <w:p w14:paraId="02C50C5F" w14:textId="77777777" w:rsidR="007D58B3" w:rsidRPr="00FA248E" w:rsidRDefault="007D58B3" w:rsidP="008C4DC6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ebrero 15 al 26</w:t>
            </w:r>
          </w:p>
        </w:tc>
        <w:tc>
          <w:tcPr>
            <w:tcW w:w="1701" w:type="dxa"/>
            <w:vMerge/>
          </w:tcPr>
          <w:p w14:paraId="5C78423F" w14:textId="77777777" w:rsidR="007D58B3" w:rsidRPr="00422504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0C924B66" w14:textId="77777777" w:rsidR="007D58B3" w:rsidRPr="00422504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636350BC" w14:textId="77777777" w:rsidR="007D58B3" w:rsidRPr="00422504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741D1D7A" w14:textId="77777777" w:rsidR="007D58B3" w:rsidRPr="0006585B" w:rsidRDefault="007D58B3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7D58B3" w:rsidRPr="0027188A" w14:paraId="0C6AEDB4" w14:textId="77777777" w:rsidTr="008C4DC6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64144EA3" w14:textId="77777777" w:rsidR="007D58B3" w:rsidRPr="00121379" w:rsidRDefault="007D58B3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12137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Muestra interés por desarrollar cada una de las </w:t>
            </w:r>
            <w:proofErr w:type="spellStart"/>
            <w:r w:rsidRPr="0012137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actividadesdes</w:t>
            </w:r>
            <w:proofErr w:type="spellEnd"/>
            <w:r w:rsidRPr="0012137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que se plantean en cada una de las</w:t>
            </w:r>
            <w:r w:rsidRPr="0012137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br/>
              <w:t>guías.</w:t>
            </w:r>
          </w:p>
          <w:p w14:paraId="7A19B627" w14:textId="77777777" w:rsidR="007D58B3" w:rsidRPr="00422504" w:rsidRDefault="007D58B3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476DE86F" w14:textId="77777777" w:rsidR="007D58B3" w:rsidRDefault="007D58B3" w:rsidP="008C4DC6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7 Y 8</w:t>
            </w:r>
          </w:p>
        </w:tc>
        <w:tc>
          <w:tcPr>
            <w:tcW w:w="850" w:type="dxa"/>
          </w:tcPr>
          <w:p w14:paraId="5E7AC450" w14:textId="77777777" w:rsidR="007D58B3" w:rsidRPr="00FA248E" w:rsidRDefault="007D58B3" w:rsidP="008C4DC6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arzo 1 a 12</w:t>
            </w:r>
          </w:p>
        </w:tc>
        <w:tc>
          <w:tcPr>
            <w:tcW w:w="1701" w:type="dxa"/>
            <w:vMerge/>
          </w:tcPr>
          <w:p w14:paraId="26CA10AC" w14:textId="77777777" w:rsidR="007D58B3" w:rsidRPr="00422504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30EE67A2" w14:textId="77777777" w:rsidR="007D58B3" w:rsidRPr="00422504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450A80D3" w14:textId="77777777" w:rsidR="007D58B3" w:rsidRPr="00422504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3EFD09BA" w14:textId="77777777" w:rsidR="007D58B3" w:rsidRPr="0006585B" w:rsidRDefault="007D58B3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7D58B3" w:rsidRPr="007D58B3" w14:paraId="055EB56F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D2DD0A7" w14:textId="77777777" w:rsidR="007D58B3" w:rsidRPr="0006585B" w:rsidRDefault="007D58B3" w:rsidP="008C4DC6">
            <w:pPr>
              <w:pStyle w:val="Sinespaciado"/>
              <w:rPr>
                <w:rFonts w:cstheme="minorHAnsi"/>
                <w:lang w:val="es-CO"/>
              </w:rPr>
            </w:pPr>
            <w:r w:rsidRPr="0006585B">
              <w:rPr>
                <w:rFonts w:cstheme="minorHAnsi"/>
                <w:lang w:val="es-CO"/>
              </w:rPr>
              <w:lastRenderedPageBreak/>
              <w:t>EVALUACIONES DE PERIODO</w:t>
            </w:r>
          </w:p>
        </w:tc>
        <w:tc>
          <w:tcPr>
            <w:tcW w:w="1134" w:type="dxa"/>
            <w:vAlign w:val="center"/>
          </w:tcPr>
          <w:p w14:paraId="61AA94B2" w14:textId="77777777" w:rsidR="007D58B3" w:rsidRPr="0006585B" w:rsidRDefault="007D58B3" w:rsidP="008C4DC6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 w:rsidRPr="0006585B">
              <w:rPr>
                <w:rFonts w:cstheme="minorHAnsi"/>
                <w:lang w:val="es-CO"/>
              </w:rPr>
              <w:t>9</w:t>
            </w:r>
          </w:p>
        </w:tc>
        <w:tc>
          <w:tcPr>
            <w:tcW w:w="850" w:type="dxa"/>
          </w:tcPr>
          <w:p w14:paraId="68175E95" w14:textId="77777777" w:rsidR="007D58B3" w:rsidRPr="00584845" w:rsidRDefault="007D58B3" w:rsidP="008C4DC6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 w:rsidRPr="00584845">
              <w:rPr>
                <w:rFonts w:cs="Times New Roman"/>
                <w:sz w:val="18"/>
                <w:szCs w:val="18"/>
                <w:lang w:val="es-CO"/>
              </w:rPr>
              <w:t>Marzo 15 al 19</w:t>
            </w:r>
          </w:p>
        </w:tc>
        <w:tc>
          <w:tcPr>
            <w:tcW w:w="1701" w:type="dxa"/>
          </w:tcPr>
          <w:p w14:paraId="639465E0" w14:textId="77777777" w:rsidR="007D58B3" w:rsidRPr="00422504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tipo ICFES  </w:t>
            </w:r>
          </w:p>
        </w:tc>
        <w:tc>
          <w:tcPr>
            <w:tcW w:w="2268" w:type="dxa"/>
          </w:tcPr>
          <w:p w14:paraId="4F1523DB" w14:textId="77777777" w:rsidR="007D58B3" w:rsidRPr="00422504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Promoción de evaluaciones tipo pruebas saber, evaluaciones orales y escritas</w:t>
            </w:r>
          </w:p>
        </w:tc>
        <w:tc>
          <w:tcPr>
            <w:tcW w:w="1985" w:type="dxa"/>
          </w:tcPr>
          <w:p w14:paraId="790D6E75" w14:textId="77777777" w:rsidR="007D58B3" w:rsidRPr="00422504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13537FE8" w14:textId="77777777" w:rsidR="007D58B3" w:rsidRPr="0006585B" w:rsidRDefault="007D58B3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7D58B3" w:rsidRPr="007D58B3" w14:paraId="2B4796AF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63281C" w14:textId="77777777" w:rsidR="007D58B3" w:rsidRPr="0006585B" w:rsidRDefault="007D58B3" w:rsidP="008C4DC6">
            <w:pPr>
              <w:pStyle w:val="Sinespaciado"/>
              <w:rPr>
                <w:rFonts w:cstheme="minorHAnsi"/>
                <w:lang w:val="es-CO"/>
              </w:rPr>
            </w:pPr>
            <w:r w:rsidRPr="0006585B">
              <w:rPr>
                <w:rFonts w:cstheme="minorHAnsi"/>
                <w:lang w:val="es-CO"/>
              </w:rPr>
              <w:t>REFUERZOS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0068A46" w14:textId="77777777" w:rsidR="007D58B3" w:rsidRPr="0006585B" w:rsidRDefault="007D58B3" w:rsidP="008C4DC6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 w:rsidRPr="0006585B">
              <w:rPr>
                <w:rFonts w:cstheme="minorHAnsi"/>
                <w:lang w:val="es-CO"/>
              </w:rPr>
              <w:t>1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15F35994" w14:textId="77777777" w:rsidR="007D58B3" w:rsidRPr="00584845" w:rsidRDefault="007D58B3" w:rsidP="008C4DC6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 w:rsidRPr="00584845">
              <w:rPr>
                <w:rFonts w:cs="Times New Roman"/>
                <w:sz w:val="18"/>
                <w:szCs w:val="18"/>
                <w:lang w:val="es-CO"/>
              </w:rPr>
              <w:t>Marzo 22 al 26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3C03472" w14:textId="77777777" w:rsidR="007D58B3" w:rsidRPr="00422504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Talleres sustentables de manera oral y/o </w:t>
            </w:r>
            <w:proofErr w:type="gramStart"/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escrita .</w:t>
            </w:r>
            <w:proofErr w:type="gramEnd"/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FA8CAF4" w14:textId="77777777" w:rsidR="007D58B3" w:rsidRPr="00422504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Proposición de trabajos escritos que fortalezcan los logros en los que se evidenciaron dificultades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397EDC97" w14:textId="77777777" w:rsidR="007D58B3" w:rsidRPr="00422504" w:rsidRDefault="007D58B3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52E160B3" w14:textId="77777777" w:rsidR="007D58B3" w:rsidRPr="0006585B" w:rsidRDefault="007D58B3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</w:tr>
    </w:tbl>
    <w:p w14:paraId="746C8160" w14:textId="77777777" w:rsidR="007D58B3" w:rsidRDefault="007D58B3" w:rsidP="007D58B3">
      <w:pPr>
        <w:pStyle w:val="Sinespaciado"/>
        <w:rPr>
          <w:lang w:val="es-CO"/>
        </w:rPr>
      </w:pPr>
    </w:p>
    <w:p w14:paraId="01AC3CDC" w14:textId="77777777" w:rsidR="007D58B3" w:rsidRPr="0027188A" w:rsidRDefault="007D58B3" w:rsidP="007D58B3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7D58B3" w14:paraId="1EAAF675" w14:textId="77777777" w:rsidTr="008C4DC6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47A77680" w14:textId="77777777" w:rsidR="007D58B3" w:rsidRPr="00F8052A" w:rsidRDefault="007D58B3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7E79D747" w14:textId="77777777" w:rsidR="007D58B3" w:rsidRPr="00004456" w:rsidRDefault="007D58B3" w:rsidP="008C4DC6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344BA47" w14:textId="77777777" w:rsidR="007D58B3" w:rsidRPr="00004456" w:rsidRDefault="007D58B3" w:rsidP="008C4DC6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7D58B3" w14:paraId="1D18956B" w14:textId="77777777" w:rsidTr="008C4DC6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1FBDB6FB" w14:textId="77777777" w:rsidR="007D58B3" w:rsidRDefault="007D58B3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4C2171CE" w14:textId="77777777" w:rsidR="007D58B3" w:rsidRPr="00F570F9" w:rsidRDefault="007D58B3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3A17D5A3" w14:textId="77777777" w:rsidR="007D58B3" w:rsidRPr="00F570F9" w:rsidRDefault="007D58B3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3F6B93F9" w14:textId="77777777" w:rsidR="007D58B3" w:rsidRPr="00F570F9" w:rsidRDefault="007D58B3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5328FB2B" w14:textId="77777777" w:rsidR="007D58B3" w:rsidRDefault="007D58B3" w:rsidP="007D58B3">
      <w:pPr>
        <w:pStyle w:val="Sinespaciado"/>
      </w:pPr>
    </w:p>
    <w:p w14:paraId="291782C8" w14:textId="77777777" w:rsidR="007D58B3" w:rsidRDefault="007D58B3" w:rsidP="00760B00">
      <w:pPr>
        <w:pStyle w:val="Sinespaciado"/>
        <w:rPr>
          <w:sz w:val="16"/>
          <w:lang w:val="es-CO"/>
        </w:rPr>
      </w:pPr>
      <w:bookmarkStart w:id="0" w:name="_GoBack"/>
      <w:bookmarkEnd w:id="0"/>
    </w:p>
    <w:sectPr w:rsidR="007D58B3" w:rsidSect="00004456">
      <w:headerReference w:type="default" r:id="rId7"/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59FDB" w14:textId="77777777" w:rsidR="00374428" w:rsidRDefault="00374428" w:rsidP="0060514F">
      <w:pPr>
        <w:spacing w:after="0" w:line="240" w:lineRule="auto"/>
      </w:pPr>
      <w:r>
        <w:separator/>
      </w:r>
    </w:p>
  </w:endnote>
  <w:endnote w:type="continuationSeparator" w:id="0">
    <w:p w14:paraId="15C22BB0" w14:textId="77777777" w:rsidR="00374428" w:rsidRDefault="00374428" w:rsidP="0060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01DCF" w14:textId="77777777" w:rsidR="00760B00" w:rsidRPr="004A61EC" w:rsidRDefault="00760B00" w:rsidP="001E5A73">
    <w:pPr>
      <w:pStyle w:val="Piedepgina"/>
      <w:jc w:val="center"/>
      <w:rPr>
        <w:rFonts w:ascii="Lucida Handwriting" w:hAnsi="Lucida Handwriting" w:cs="Times New Roman"/>
        <w:b/>
        <w:bCs/>
        <w:i/>
        <w:i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i/>
        <w:iCs/>
        <w:sz w:val="16"/>
        <w:szCs w:val="16"/>
        <w:lang w:val="es-CO"/>
      </w:rPr>
      <w:t>CIENCIA Y SABIDURÍA</w:t>
    </w:r>
  </w:p>
  <w:p w14:paraId="44B43A1B" w14:textId="77777777" w:rsidR="00760B00" w:rsidRPr="004A61EC" w:rsidRDefault="00760B00" w:rsidP="001E5A73">
    <w:pPr>
      <w:pStyle w:val="Piedepgina"/>
      <w:tabs>
        <w:tab w:val="left" w:pos="975"/>
      </w:tabs>
      <w:jc w:val="center"/>
      <w:rPr>
        <w:rFonts w:cs="Arial"/>
        <w:b/>
        <w:b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sz w:val="16"/>
        <w:szCs w:val="16"/>
        <w:lang w:val="es-CO"/>
      </w:rPr>
      <w:t xml:space="preserve">Teléfono: 8531673    Email: </w:t>
    </w:r>
    <w:hyperlink r:id="rId1" w:history="1">
      <w:r w:rsidRPr="004A61EC">
        <w:rPr>
          <w:rStyle w:val="Hipervnculo"/>
          <w:rFonts w:cs="Arial"/>
          <w:b/>
          <w:bCs/>
          <w:sz w:val="16"/>
          <w:szCs w:val="16"/>
          <w:lang w:val="es-CO"/>
        </w:rPr>
        <w:t>ier.elpescado@gmail.com</w:t>
      </w:r>
    </w:hyperlink>
  </w:p>
  <w:p w14:paraId="51260895" w14:textId="77777777" w:rsidR="00760B00" w:rsidRPr="00282368" w:rsidRDefault="00760B00" w:rsidP="001E5A73">
    <w:pPr>
      <w:pStyle w:val="Piedepgina"/>
      <w:jc w:val="center"/>
      <w:rPr>
        <w:rFonts w:ascii="Lucida Handwriting" w:hAnsi="Lucida Handwriting" w:cs="Times New Roman"/>
        <w:b/>
        <w:bCs/>
        <w:i/>
        <w:iCs/>
        <w:sz w:val="16"/>
        <w:szCs w:val="16"/>
      </w:rPr>
    </w:pPr>
    <w:r w:rsidRPr="004A61EC">
      <w:rPr>
        <w:rFonts w:ascii="Lucida Handwriting" w:hAnsi="Lucida Handwriting" w:cs="Times New Roman"/>
        <w:b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63360" behindDoc="1" locked="0" layoutInCell="1" allowOverlap="1" wp14:anchorId="1307956A" wp14:editId="24FBBDB1">
          <wp:simplePos x="0" y="0"/>
          <wp:positionH relativeFrom="page">
            <wp:align>right</wp:align>
          </wp:positionH>
          <wp:positionV relativeFrom="paragraph">
            <wp:posOffset>193040</wp:posOffset>
          </wp:positionV>
          <wp:extent cx="10029825" cy="771525"/>
          <wp:effectExtent l="0" t="0" r="952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98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368">
      <w:rPr>
        <w:rFonts w:ascii="Lucida Handwriting" w:hAnsi="Lucida Handwriting" w:cs="Times New Roman"/>
        <w:b/>
        <w:bCs/>
        <w:sz w:val="16"/>
        <w:szCs w:val="16"/>
      </w:rPr>
      <w:t xml:space="preserve">Sitio web </w:t>
    </w:r>
    <w:hyperlink r:id="rId3" w:history="1">
      <w:r w:rsidRPr="00282368">
        <w:rPr>
          <w:rStyle w:val="Hipervnculo"/>
          <w:rFonts w:cs="Arial"/>
          <w:b/>
          <w:bCs/>
          <w:sz w:val="16"/>
          <w:szCs w:val="16"/>
        </w:rPr>
        <w:t>https://ierelpescado.edu.co/</w:t>
      </w:r>
    </w:hyperlink>
  </w:p>
  <w:p w14:paraId="3B240FC0" w14:textId="77777777" w:rsidR="00760B00" w:rsidRPr="00282368" w:rsidRDefault="00760B00" w:rsidP="001E5A73">
    <w:pPr>
      <w:pStyle w:val="Piedepgina"/>
      <w:tabs>
        <w:tab w:val="left" w:pos="1650"/>
        <w:tab w:val="center" w:pos="6503"/>
        <w:tab w:val="left" w:pos="8838"/>
      </w:tabs>
      <w:jc w:val="center"/>
      <w:rPr>
        <w:rFonts w:ascii="Lucida Handwriting" w:hAnsi="Lucida Handwriting" w:cs="Times New Roman"/>
        <w:b/>
        <w:b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sz w:val="16"/>
        <w:szCs w:val="16"/>
        <w:lang w:val="es-CO"/>
      </w:rPr>
      <w:t>Dirección: Calle 9 # 7-70 – Casa negra – Santa fe de Antioquia</w:t>
    </w:r>
  </w:p>
  <w:p w14:paraId="717D077F" w14:textId="77777777" w:rsidR="00760B00" w:rsidRPr="00282368" w:rsidRDefault="00760B00" w:rsidP="00077326">
    <w:pPr>
      <w:pStyle w:val="Piedepgina"/>
      <w:tabs>
        <w:tab w:val="clear" w:pos="4419"/>
        <w:tab w:val="clear" w:pos="8838"/>
        <w:tab w:val="left" w:pos="1650"/>
      </w:tabs>
      <w:jc w:val="center"/>
      <w:rPr>
        <w:rFonts w:ascii="Lucida Handwriting" w:hAnsi="Lucida Handwriting"/>
        <w:sz w:val="16"/>
        <w:szCs w:val="16"/>
        <w:lang w:val="es-CO"/>
      </w:rPr>
    </w:pPr>
  </w:p>
  <w:p w14:paraId="64958FAA" w14:textId="77777777" w:rsidR="00760B00" w:rsidRPr="00282368" w:rsidRDefault="00760B00">
    <w:pPr>
      <w:pStyle w:val="Piedepgina"/>
      <w:rPr>
        <w:lang w:val="es-CO"/>
      </w:rPr>
    </w:pPr>
  </w:p>
  <w:p w14:paraId="58B568C3" w14:textId="77777777" w:rsidR="00760B00" w:rsidRPr="00282368" w:rsidRDefault="00760B00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7A42D" w14:textId="77777777" w:rsidR="00374428" w:rsidRDefault="00374428" w:rsidP="0060514F">
      <w:pPr>
        <w:spacing w:after="0" w:line="240" w:lineRule="auto"/>
      </w:pPr>
      <w:r>
        <w:separator/>
      </w:r>
    </w:p>
  </w:footnote>
  <w:footnote w:type="continuationSeparator" w:id="0">
    <w:p w14:paraId="1110903D" w14:textId="77777777" w:rsidR="00374428" w:rsidRDefault="00374428" w:rsidP="0060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jc w:val="center"/>
      <w:tblLayout w:type="fixed"/>
      <w:tblCellMar>
        <w:top w:w="15" w:type="dxa"/>
      </w:tblCellMar>
      <w:tblLook w:val="0000" w:firstRow="0" w:lastRow="0" w:firstColumn="0" w:lastColumn="0" w:noHBand="0" w:noVBand="0"/>
    </w:tblPr>
    <w:tblGrid>
      <w:gridCol w:w="1833"/>
      <w:gridCol w:w="6895"/>
      <w:gridCol w:w="1832"/>
    </w:tblGrid>
    <w:tr w:rsidR="00760B00" w:rsidRPr="00E85248" w14:paraId="2C602095" w14:textId="77777777" w:rsidTr="00077326">
      <w:trPr>
        <w:cantSplit/>
        <w:trHeight w:val="1808"/>
        <w:jc w:val="center"/>
      </w:trPr>
      <w:tc>
        <w:tcPr>
          <w:tcW w:w="1833" w:type="dxa"/>
        </w:tcPr>
        <w:p w14:paraId="51796F7A" w14:textId="77777777" w:rsidR="00760B00" w:rsidRDefault="00760B00" w:rsidP="00077326">
          <w:pPr>
            <w:pStyle w:val="Encabezado"/>
            <w:snapToGrid w:val="0"/>
            <w:jc w:val="center"/>
            <w:rPr>
              <w:b/>
              <w:bCs/>
              <w:lang w:val="es-MX"/>
            </w:rPr>
          </w:pPr>
          <w:bookmarkStart w:id="1" w:name="_Hlk59005215"/>
        </w:p>
      </w:tc>
      <w:tc>
        <w:tcPr>
          <w:tcW w:w="6895" w:type="dxa"/>
          <w:tcMar>
            <w:top w:w="0" w:type="dxa"/>
            <w:left w:w="0" w:type="dxa"/>
            <w:right w:w="0" w:type="dxa"/>
          </w:tcMar>
          <w:vAlign w:val="center"/>
        </w:tcPr>
        <w:p w14:paraId="3AB67276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REPUBLICA DE COLOMBIA</w:t>
          </w:r>
        </w:p>
        <w:p w14:paraId="0451FC3A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DEPARTAMENTO DE ANTIOQUIA</w:t>
          </w:r>
        </w:p>
        <w:p w14:paraId="5845EB00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MUNICIPIO DE SANTA FE DE ANTIOQUIA</w:t>
          </w:r>
        </w:p>
        <w:p w14:paraId="0D55461B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SECRETARIA DE EDUCACION DE ANTIOQUIA</w:t>
          </w:r>
        </w:p>
        <w:p w14:paraId="1B6F2AE4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INSTITUCION EDUCATIVA RURAL EL PESCADO</w:t>
          </w:r>
        </w:p>
        <w:p w14:paraId="12CD1F55" w14:textId="77777777" w:rsidR="00760B00" w:rsidRDefault="00760B00" w:rsidP="00077326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 xml:space="preserve">Aprobada mediante la Resolución Departamental </w:t>
          </w:r>
        </w:p>
        <w:p w14:paraId="6237C3B0" w14:textId="77777777" w:rsidR="00760B00" w:rsidRPr="00920298" w:rsidRDefault="00760B00" w:rsidP="00077326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>N.º S2017060079111 del 2 de mayo de 2017</w:t>
          </w:r>
        </w:p>
        <w:p w14:paraId="105B1F8A" w14:textId="77777777" w:rsidR="00760B00" w:rsidRPr="00847145" w:rsidRDefault="00760B00" w:rsidP="00077326">
          <w:pPr>
            <w:pStyle w:val="Sinespaciado"/>
            <w:jc w:val="center"/>
            <w:rPr>
              <w:iCs/>
            </w:rPr>
          </w:pP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</w:rPr>
            <w:t xml:space="preserve">DANE: 205042000354 – </w:t>
          </w: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  <w:lang w:val="es-MX"/>
            </w:rPr>
            <w:t>NIT: 901119209-3</w:t>
          </w:r>
        </w:p>
      </w:tc>
      <w:tc>
        <w:tcPr>
          <w:tcW w:w="1832" w:type="dxa"/>
          <w:vAlign w:val="center"/>
        </w:tcPr>
        <w:p w14:paraId="12D5BA7E" w14:textId="77777777" w:rsidR="00760B00" w:rsidRPr="00E85248" w:rsidRDefault="00760B00" w:rsidP="00077326">
          <w:pPr>
            <w:pStyle w:val="Encabezado"/>
            <w:snapToGrid w:val="0"/>
            <w:rPr>
              <w:b/>
              <w:bCs/>
              <w:lang w:val="es-MX"/>
            </w:rPr>
          </w:pPr>
          <w:r>
            <w:rPr>
              <w:b/>
              <w:bCs/>
              <w:lang w:val="es-MX"/>
            </w:rPr>
            <w:t xml:space="preserve">  </w:t>
          </w:r>
        </w:p>
      </w:tc>
    </w:tr>
  </w:tbl>
  <w:bookmarkEnd w:id="1"/>
  <w:p w14:paraId="7ECEBF6E" w14:textId="77777777" w:rsidR="00760B00" w:rsidRPr="001478C1" w:rsidRDefault="00760B00" w:rsidP="001478C1">
    <w:pPr>
      <w:pStyle w:val="Encabezado"/>
    </w:pPr>
    <w:r w:rsidRPr="00085269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6CE9010C" wp14:editId="41DA20DF">
          <wp:simplePos x="0" y="0"/>
          <wp:positionH relativeFrom="column">
            <wp:posOffset>7758430</wp:posOffset>
          </wp:positionH>
          <wp:positionV relativeFrom="paragraph">
            <wp:posOffset>-821690</wp:posOffset>
          </wp:positionV>
          <wp:extent cx="771525" cy="824865"/>
          <wp:effectExtent l="0" t="0" r="952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4798">
      <w:rPr>
        <w:b/>
        <w:bCs/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682BDA0F" wp14:editId="7559637D">
          <wp:simplePos x="0" y="0"/>
          <wp:positionH relativeFrom="column">
            <wp:posOffset>-307975</wp:posOffset>
          </wp:positionH>
          <wp:positionV relativeFrom="paragraph">
            <wp:posOffset>-892810</wp:posOffset>
          </wp:positionV>
          <wp:extent cx="923925" cy="978921"/>
          <wp:effectExtent l="0" t="0" r="0" b="0"/>
          <wp:wrapNone/>
          <wp:docPr id="20" name="Imagen 20" descr="C:\Users\Profesor\Downloads\IMG-20210615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or\Downloads\IMG-20210615-WA0009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81" t="11215" r="11215" b="5607"/>
                  <a:stretch/>
                </pic:blipFill>
                <pic:spPr bwMode="auto">
                  <a:xfrm>
                    <a:off x="0" y="0"/>
                    <a:ext cx="923925" cy="978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7D0">
      <w:rPr>
        <w:rFonts w:ascii="Times New Roman" w:hAnsi="Times New Roman"/>
        <w:b/>
        <w:bCs/>
        <w:i/>
        <w:i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14A9DC9" wp14:editId="2693E6BD">
          <wp:simplePos x="0" y="0"/>
          <wp:positionH relativeFrom="page">
            <wp:posOffset>-742950</wp:posOffset>
          </wp:positionH>
          <wp:positionV relativeFrom="paragraph">
            <wp:posOffset>-1685290</wp:posOffset>
          </wp:positionV>
          <wp:extent cx="10753725" cy="647684"/>
          <wp:effectExtent l="0" t="0" r="0" b="63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933130" cy="658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56"/>
    <w:rsid w:val="00001A7F"/>
    <w:rsid w:val="00003E8B"/>
    <w:rsid w:val="00004456"/>
    <w:rsid w:val="00004662"/>
    <w:rsid w:val="00015A92"/>
    <w:rsid w:val="00027C82"/>
    <w:rsid w:val="0003614A"/>
    <w:rsid w:val="000602B0"/>
    <w:rsid w:val="00064FE3"/>
    <w:rsid w:val="00077325"/>
    <w:rsid w:val="00077326"/>
    <w:rsid w:val="0009101C"/>
    <w:rsid w:val="00094373"/>
    <w:rsid w:val="00095C07"/>
    <w:rsid w:val="000A0905"/>
    <w:rsid w:val="000F2658"/>
    <w:rsid w:val="00105E4D"/>
    <w:rsid w:val="0013303D"/>
    <w:rsid w:val="0013700A"/>
    <w:rsid w:val="001478C1"/>
    <w:rsid w:val="001729E3"/>
    <w:rsid w:val="00173957"/>
    <w:rsid w:val="001B2117"/>
    <w:rsid w:val="001D3D0B"/>
    <w:rsid w:val="001E5A73"/>
    <w:rsid w:val="00204910"/>
    <w:rsid w:val="002267D6"/>
    <w:rsid w:val="002378DE"/>
    <w:rsid w:val="0027188A"/>
    <w:rsid w:val="002771FD"/>
    <w:rsid w:val="002814A9"/>
    <w:rsid w:val="00281DB1"/>
    <w:rsid w:val="00282368"/>
    <w:rsid w:val="00283CF6"/>
    <w:rsid w:val="002903A5"/>
    <w:rsid w:val="002C74FA"/>
    <w:rsid w:val="002E6DE8"/>
    <w:rsid w:val="002F60A9"/>
    <w:rsid w:val="00306682"/>
    <w:rsid w:val="00325F6C"/>
    <w:rsid w:val="003570B4"/>
    <w:rsid w:val="00374428"/>
    <w:rsid w:val="00384628"/>
    <w:rsid w:val="003864F2"/>
    <w:rsid w:val="00394625"/>
    <w:rsid w:val="00396F24"/>
    <w:rsid w:val="003D0EF1"/>
    <w:rsid w:val="003F0DE4"/>
    <w:rsid w:val="003F4E7A"/>
    <w:rsid w:val="00427D93"/>
    <w:rsid w:val="004939BF"/>
    <w:rsid w:val="00493EF3"/>
    <w:rsid w:val="004A61EC"/>
    <w:rsid w:val="004B3F81"/>
    <w:rsid w:val="005045FC"/>
    <w:rsid w:val="00506143"/>
    <w:rsid w:val="005113F7"/>
    <w:rsid w:val="0051489B"/>
    <w:rsid w:val="00523218"/>
    <w:rsid w:val="005305F5"/>
    <w:rsid w:val="005543D8"/>
    <w:rsid w:val="005764B2"/>
    <w:rsid w:val="00582C3B"/>
    <w:rsid w:val="005A32B1"/>
    <w:rsid w:val="005A4B84"/>
    <w:rsid w:val="005A4BAF"/>
    <w:rsid w:val="00600EC8"/>
    <w:rsid w:val="0060514F"/>
    <w:rsid w:val="006112CA"/>
    <w:rsid w:val="006125E1"/>
    <w:rsid w:val="00616C63"/>
    <w:rsid w:val="006269EB"/>
    <w:rsid w:val="00631BCF"/>
    <w:rsid w:val="00647C83"/>
    <w:rsid w:val="0066544A"/>
    <w:rsid w:val="006675F3"/>
    <w:rsid w:val="00673F3B"/>
    <w:rsid w:val="00685868"/>
    <w:rsid w:val="006876FA"/>
    <w:rsid w:val="006976ED"/>
    <w:rsid w:val="006A6828"/>
    <w:rsid w:val="006B5C32"/>
    <w:rsid w:val="006E000B"/>
    <w:rsid w:val="0071122B"/>
    <w:rsid w:val="007124F2"/>
    <w:rsid w:val="00733856"/>
    <w:rsid w:val="007400C1"/>
    <w:rsid w:val="0076079E"/>
    <w:rsid w:val="00760B00"/>
    <w:rsid w:val="007661E1"/>
    <w:rsid w:val="00771085"/>
    <w:rsid w:val="00784D7F"/>
    <w:rsid w:val="00793C0B"/>
    <w:rsid w:val="007D3AAD"/>
    <w:rsid w:val="007D58B3"/>
    <w:rsid w:val="007D78D3"/>
    <w:rsid w:val="007E5FFE"/>
    <w:rsid w:val="0080008B"/>
    <w:rsid w:val="0080723C"/>
    <w:rsid w:val="00816A77"/>
    <w:rsid w:val="0083126B"/>
    <w:rsid w:val="00832844"/>
    <w:rsid w:val="00852E47"/>
    <w:rsid w:val="0085366B"/>
    <w:rsid w:val="00856A7D"/>
    <w:rsid w:val="008A1CB6"/>
    <w:rsid w:val="008D0DB0"/>
    <w:rsid w:val="00911533"/>
    <w:rsid w:val="00912053"/>
    <w:rsid w:val="00925362"/>
    <w:rsid w:val="00927B97"/>
    <w:rsid w:val="00955DC6"/>
    <w:rsid w:val="009636D4"/>
    <w:rsid w:val="00984586"/>
    <w:rsid w:val="009D4E21"/>
    <w:rsid w:val="009D7C34"/>
    <w:rsid w:val="009E7415"/>
    <w:rsid w:val="00A02734"/>
    <w:rsid w:val="00A06349"/>
    <w:rsid w:val="00A2116D"/>
    <w:rsid w:val="00A31357"/>
    <w:rsid w:val="00A374FE"/>
    <w:rsid w:val="00A41C56"/>
    <w:rsid w:val="00A738BF"/>
    <w:rsid w:val="00AE7CE6"/>
    <w:rsid w:val="00AF0AE4"/>
    <w:rsid w:val="00B076AB"/>
    <w:rsid w:val="00B35458"/>
    <w:rsid w:val="00B406D5"/>
    <w:rsid w:val="00B47A9A"/>
    <w:rsid w:val="00B671C1"/>
    <w:rsid w:val="00B710B8"/>
    <w:rsid w:val="00B71A7D"/>
    <w:rsid w:val="00B87FA9"/>
    <w:rsid w:val="00BA416D"/>
    <w:rsid w:val="00BA5F83"/>
    <w:rsid w:val="00BD3B8E"/>
    <w:rsid w:val="00BE19AC"/>
    <w:rsid w:val="00BF4080"/>
    <w:rsid w:val="00BF68F9"/>
    <w:rsid w:val="00C0788C"/>
    <w:rsid w:val="00C10372"/>
    <w:rsid w:val="00C257B7"/>
    <w:rsid w:val="00C44971"/>
    <w:rsid w:val="00C56633"/>
    <w:rsid w:val="00C9459F"/>
    <w:rsid w:val="00CA41E6"/>
    <w:rsid w:val="00CC5DAF"/>
    <w:rsid w:val="00CE10A9"/>
    <w:rsid w:val="00D32198"/>
    <w:rsid w:val="00D45AA8"/>
    <w:rsid w:val="00D45E00"/>
    <w:rsid w:val="00D57311"/>
    <w:rsid w:val="00D860C4"/>
    <w:rsid w:val="00DB502F"/>
    <w:rsid w:val="00DE75CB"/>
    <w:rsid w:val="00DF7B60"/>
    <w:rsid w:val="00E1396C"/>
    <w:rsid w:val="00E64835"/>
    <w:rsid w:val="00E71941"/>
    <w:rsid w:val="00E74205"/>
    <w:rsid w:val="00E764CA"/>
    <w:rsid w:val="00EB73E3"/>
    <w:rsid w:val="00ED627D"/>
    <w:rsid w:val="00EE2755"/>
    <w:rsid w:val="00EF14A0"/>
    <w:rsid w:val="00F11122"/>
    <w:rsid w:val="00F55692"/>
    <w:rsid w:val="00F570F9"/>
    <w:rsid w:val="00F8052A"/>
    <w:rsid w:val="00F9491A"/>
    <w:rsid w:val="00FB07E7"/>
    <w:rsid w:val="00FB357D"/>
    <w:rsid w:val="00FB75A3"/>
    <w:rsid w:val="00FC0ED1"/>
    <w:rsid w:val="00FC48E2"/>
    <w:rsid w:val="00FD0CEF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3149F3"/>
  <w15:chartTrackingRefBased/>
  <w15:docId w15:val="{3917557C-83EE-4698-ABB9-27EFA8F3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44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04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0044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3D0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0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14F"/>
  </w:style>
  <w:style w:type="paragraph" w:styleId="Piedepgina">
    <w:name w:val="footer"/>
    <w:basedOn w:val="Normal"/>
    <w:link w:val="PiedepginaCar"/>
    <w:uiPriority w:val="99"/>
    <w:unhideWhenUsed/>
    <w:rsid w:val="0060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14F"/>
  </w:style>
  <w:style w:type="character" w:styleId="Hipervnculo">
    <w:name w:val="Hyperlink"/>
    <w:basedOn w:val="Fuentedeprrafopredeter"/>
    <w:uiPriority w:val="99"/>
    <w:unhideWhenUsed/>
    <w:rsid w:val="00A3135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13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erelpescado.edu.co/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ier.elpescad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0806-20C6-4BD4-B007-00C377DC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37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jemplo</cp:lastModifiedBy>
  <cp:revision>5</cp:revision>
  <dcterms:created xsi:type="dcterms:W3CDTF">2021-12-03T01:23:00Z</dcterms:created>
  <dcterms:modified xsi:type="dcterms:W3CDTF">2022-02-01T20:43:00Z</dcterms:modified>
</cp:coreProperties>
</file>